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3F32" w:rsidRPr="00002EBC" w:rsidRDefault="00563F32" w:rsidP="003D0EC0">
      <w:pPr>
        <w:tabs>
          <w:tab w:val="left" w:pos="720"/>
          <w:tab w:val="left" w:pos="3060"/>
        </w:tabs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20C942" wp14:editId="77D5A9F0">
                <wp:simplePos x="0" y="0"/>
                <wp:positionH relativeFrom="column">
                  <wp:posOffset>-434340</wp:posOffset>
                </wp:positionH>
                <wp:positionV relativeFrom="paragraph">
                  <wp:posOffset>-367030</wp:posOffset>
                </wp:positionV>
                <wp:extent cx="1801495" cy="752475"/>
                <wp:effectExtent l="3810" t="4445" r="444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52475"/>
                          <a:chOff x="-1090" y="5"/>
                          <a:chExt cx="10445" cy="4362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8542" y="2327"/>
                            <a:ext cx="813" cy="1034"/>
                          </a:xfrm>
                          <a:custGeom>
                            <a:avLst/>
                            <a:gdLst>
                              <a:gd name="T0" fmla="*/ 11218 w 173"/>
                              <a:gd name="T1" fmla="*/ 11003 h 220"/>
                              <a:gd name="T2" fmla="*/ 8924 w 173"/>
                              <a:gd name="T3" fmla="*/ 12262 h 220"/>
                              <a:gd name="T4" fmla="*/ 6227 w 173"/>
                              <a:gd name="T5" fmla="*/ 12262 h 220"/>
                              <a:gd name="T6" fmla="*/ 6227 w 173"/>
                              <a:gd name="T7" fmla="*/ 5194 h 220"/>
                              <a:gd name="T8" fmla="*/ 6955 w 173"/>
                              <a:gd name="T9" fmla="*/ 4460 h 220"/>
                              <a:gd name="T10" fmla="*/ 9145 w 173"/>
                              <a:gd name="T11" fmla="*/ 4460 h 220"/>
                              <a:gd name="T12" fmla="*/ 11307 w 173"/>
                              <a:gd name="T13" fmla="*/ 5922 h 220"/>
                              <a:gd name="T14" fmla="*/ 11617 w 173"/>
                              <a:gd name="T15" fmla="*/ 8418 h 220"/>
                              <a:gd name="T16" fmla="*/ 11218 w 173"/>
                              <a:gd name="T17" fmla="*/ 11003 h 220"/>
                              <a:gd name="T18" fmla="*/ 16190 w 173"/>
                              <a:gd name="T19" fmla="*/ 1767 h 220"/>
                              <a:gd name="T20" fmla="*/ 11307 w 173"/>
                              <a:gd name="T21" fmla="*/ 0 h 220"/>
                              <a:gd name="T22" fmla="*/ 3224 w 173"/>
                              <a:gd name="T23" fmla="*/ 0 h 220"/>
                              <a:gd name="T24" fmla="*/ 0 w 173"/>
                              <a:gd name="T25" fmla="*/ 3003 h 220"/>
                              <a:gd name="T26" fmla="*/ 0 w 173"/>
                              <a:gd name="T27" fmla="*/ 22842 h 220"/>
                              <a:gd name="T28" fmla="*/ 6227 w 173"/>
                              <a:gd name="T29" fmla="*/ 22842 h 220"/>
                              <a:gd name="T30" fmla="*/ 6227 w 173"/>
                              <a:gd name="T31" fmla="*/ 16723 h 220"/>
                              <a:gd name="T32" fmla="*/ 10799 w 173"/>
                              <a:gd name="T33" fmla="*/ 16723 h 220"/>
                              <a:gd name="T34" fmla="*/ 16608 w 173"/>
                              <a:gd name="T35" fmla="*/ 14424 h 220"/>
                              <a:gd name="T36" fmla="*/ 17956 w 173"/>
                              <a:gd name="T37" fmla="*/ 7887 h 220"/>
                              <a:gd name="T38" fmla="*/ 16190 w 173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3" h="220">
                                <a:moveTo>
                                  <a:pt x="108" y="106"/>
                                </a:moveTo>
                                <a:cubicBezTo>
                                  <a:pt x="106" y="111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7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2" y="43"/>
                                  <a:pt x="104" y="44"/>
                                  <a:pt x="109" y="57"/>
                                </a:cubicBezTo>
                                <a:cubicBezTo>
                                  <a:pt x="112" y="64"/>
                                  <a:pt x="112" y="71"/>
                                  <a:pt x="112" y="81"/>
                                </a:cubicBezTo>
                                <a:cubicBezTo>
                                  <a:pt x="112" y="91"/>
                                  <a:pt x="112" y="99"/>
                                  <a:pt x="108" y="106"/>
                                </a:cubicBezTo>
                                <a:moveTo>
                                  <a:pt x="156" y="17"/>
                                </a:moveTo>
                                <a:cubicBezTo>
                                  <a:pt x="141" y="1"/>
                                  <a:pt x="120" y="0"/>
                                  <a:pt x="109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1" y="161"/>
                                  <a:pt x="145" y="160"/>
                                  <a:pt x="160" y="139"/>
                                </a:cubicBezTo>
                                <a:cubicBezTo>
                                  <a:pt x="172" y="121"/>
                                  <a:pt x="173" y="90"/>
                                  <a:pt x="173" y="76"/>
                                </a:cubicBezTo>
                                <a:cubicBezTo>
                                  <a:pt x="173" y="60"/>
                                  <a:pt x="172" y="34"/>
                                  <a:pt x="156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636" y="2322"/>
                            <a:ext cx="817" cy="762"/>
                          </a:xfrm>
                          <a:custGeom>
                            <a:avLst/>
                            <a:gdLst>
                              <a:gd name="T0" fmla="*/ 6945 w 174"/>
                              <a:gd name="T1" fmla="*/ 4469 h 162"/>
                              <a:gd name="T2" fmla="*/ 9104 w 174"/>
                              <a:gd name="T3" fmla="*/ 4158 h 162"/>
                              <a:gd name="T4" fmla="*/ 10757 w 174"/>
                              <a:gd name="T5" fmla="*/ 4271 h 162"/>
                              <a:gd name="T6" fmla="*/ 11908 w 174"/>
                              <a:gd name="T7" fmla="*/ 5419 h 162"/>
                              <a:gd name="T8" fmla="*/ 10870 w 174"/>
                              <a:gd name="T9" fmla="*/ 6350 h 162"/>
                              <a:gd name="T10" fmla="*/ 6306 w 174"/>
                              <a:gd name="T11" fmla="*/ 6350 h 162"/>
                              <a:gd name="T12" fmla="*/ 6945 w 174"/>
                              <a:gd name="T13" fmla="*/ 4469 h 162"/>
                              <a:gd name="T14" fmla="*/ 6635 w 174"/>
                              <a:gd name="T15" fmla="*/ 11660 h 162"/>
                              <a:gd name="T16" fmla="*/ 6306 w 174"/>
                              <a:gd name="T17" fmla="*/ 10311 h 162"/>
                              <a:gd name="T18" fmla="*/ 15434 w 174"/>
                              <a:gd name="T19" fmla="*/ 10311 h 162"/>
                              <a:gd name="T20" fmla="*/ 16974 w 174"/>
                              <a:gd name="T21" fmla="*/ 9779 h 162"/>
                              <a:gd name="T22" fmla="*/ 18012 w 174"/>
                              <a:gd name="T23" fmla="*/ 6769 h 162"/>
                              <a:gd name="T24" fmla="*/ 16251 w 174"/>
                              <a:gd name="T25" fmla="*/ 1040 h 162"/>
                              <a:gd name="T26" fmla="*/ 9325 w 174"/>
                              <a:gd name="T27" fmla="*/ 0 h 162"/>
                              <a:gd name="T28" fmla="*/ 1456 w 174"/>
                              <a:gd name="T29" fmla="*/ 1571 h 162"/>
                              <a:gd name="T30" fmla="*/ 108 w 174"/>
                              <a:gd name="T31" fmla="*/ 8739 h 162"/>
                              <a:gd name="T32" fmla="*/ 1038 w 174"/>
                              <a:gd name="T33" fmla="*/ 14671 h 162"/>
                              <a:gd name="T34" fmla="*/ 6945 w 174"/>
                              <a:gd name="T35" fmla="*/ 16858 h 162"/>
                              <a:gd name="T36" fmla="*/ 17396 w 174"/>
                              <a:gd name="T37" fmla="*/ 16858 h 162"/>
                              <a:gd name="T38" fmla="*/ 17396 w 174"/>
                              <a:gd name="T39" fmla="*/ 12390 h 162"/>
                              <a:gd name="T40" fmla="*/ 9325 w 174"/>
                              <a:gd name="T41" fmla="*/ 12390 h 162"/>
                              <a:gd name="T42" fmla="*/ 6635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3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1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4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2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0" y="0"/>
                                </a:cubicBezTo>
                                <a:cubicBezTo>
                                  <a:pt x="60" y="0"/>
                                  <a:pt x="29" y="0"/>
                                  <a:pt x="14" y="15"/>
                                </a:cubicBezTo>
                                <a:cubicBezTo>
                                  <a:pt x="0" y="30"/>
                                  <a:pt x="1" y="54"/>
                                  <a:pt x="1" y="84"/>
                                </a:cubicBezTo>
                                <a:cubicBezTo>
                                  <a:pt x="1" y="113"/>
                                  <a:pt x="3" y="130"/>
                                  <a:pt x="10" y="141"/>
                                </a:cubicBezTo>
                                <a:cubicBezTo>
                                  <a:pt x="22" y="162"/>
                                  <a:pt x="43" y="162"/>
                                  <a:pt x="67" y="162"/>
                                </a:cubicBezTo>
                                <a:cubicBezTo>
                                  <a:pt x="168" y="162"/>
                                  <a:pt x="168" y="162"/>
                                  <a:pt x="168" y="162"/>
                                </a:cubicBezTo>
                                <a:cubicBezTo>
                                  <a:pt x="168" y="119"/>
                                  <a:pt x="168" y="119"/>
                                  <a:pt x="168" y="119"/>
                                </a:cubicBezTo>
                                <a:cubicBezTo>
                                  <a:pt x="90" y="119"/>
                                  <a:pt x="90" y="119"/>
                                  <a:pt x="90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743" y="2327"/>
                            <a:ext cx="808" cy="757"/>
                          </a:xfrm>
                          <a:custGeom>
                            <a:avLst/>
                            <a:gdLst>
                              <a:gd name="T0" fmla="*/ 808 w 808"/>
                              <a:gd name="T1" fmla="*/ 757 h 757"/>
                              <a:gd name="T2" fmla="*/ 808 w 808"/>
                              <a:gd name="T3" fmla="*/ 0 h 757"/>
                              <a:gd name="T4" fmla="*/ 526 w 808"/>
                              <a:gd name="T5" fmla="*/ 0 h 757"/>
                              <a:gd name="T6" fmla="*/ 526 w 808"/>
                              <a:gd name="T7" fmla="*/ 268 h 757"/>
                              <a:gd name="T8" fmla="*/ 282 w 808"/>
                              <a:gd name="T9" fmla="*/ 268 h 757"/>
                              <a:gd name="T10" fmla="*/ 282 w 808"/>
                              <a:gd name="T11" fmla="*/ 0 h 757"/>
                              <a:gd name="T12" fmla="*/ 0 w 808"/>
                              <a:gd name="T13" fmla="*/ 0 h 757"/>
                              <a:gd name="T14" fmla="*/ 0 w 808"/>
                              <a:gd name="T15" fmla="*/ 757 h 757"/>
                              <a:gd name="T16" fmla="*/ 282 w 808"/>
                              <a:gd name="T17" fmla="*/ 757 h 757"/>
                              <a:gd name="T18" fmla="*/ 282 w 808"/>
                              <a:gd name="T19" fmla="*/ 470 h 757"/>
                              <a:gd name="T20" fmla="*/ 526 w 808"/>
                              <a:gd name="T21" fmla="*/ 470 h 757"/>
                              <a:gd name="T22" fmla="*/ 526 w 808"/>
                              <a:gd name="T23" fmla="*/ 757 h 757"/>
                              <a:gd name="T24" fmla="*/ 808 w 808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8" h="757">
                                <a:moveTo>
                                  <a:pt x="808" y="757"/>
                                </a:moveTo>
                                <a:lnTo>
                                  <a:pt x="808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6" y="470"/>
                                </a:lnTo>
                                <a:lnTo>
                                  <a:pt x="526" y="757"/>
                                </a:lnTo>
                                <a:lnTo>
                                  <a:pt x="80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68" y="2322"/>
                            <a:ext cx="818" cy="762"/>
                          </a:xfrm>
                          <a:custGeom>
                            <a:avLst/>
                            <a:gdLst>
                              <a:gd name="T0" fmla="*/ 6962 w 174"/>
                              <a:gd name="T1" fmla="*/ 4469 h 162"/>
                              <a:gd name="T2" fmla="*/ 9148 w 174"/>
                              <a:gd name="T3" fmla="*/ 4158 h 162"/>
                              <a:gd name="T4" fmla="*/ 10808 w 174"/>
                              <a:gd name="T5" fmla="*/ 4271 h 162"/>
                              <a:gd name="T6" fmla="*/ 11955 w 174"/>
                              <a:gd name="T7" fmla="*/ 5419 h 162"/>
                              <a:gd name="T8" fmla="*/ 10916 w 174"/>
                              <a:gd name="T9" fmla="*/ 6350 h 162"/>
                              <a:gd name="T10" fmla="*/ 6342 w 174"/>
                              <a:gd name="T11" fmla="*/ 6350 h 162"/>
                              <a:gd name="T12" fmla="*/ 6962 w 174"/>
                              <a:gd name="T13" fmla="*/ 4469 h 162"/>
                              <a:gd name="T14" fmla="*/ 6652 w 174"/>
                              <a:gd name="T15" fmla="*/ 11660 h 162"/>
                              <a:gd name="T16" fmla="*/ 6342 w 174"/>
                              <a:gd name="T17" fmla="*/ 10311 h 162"/>
                              <a:gd name="T18" fmla="*/ 15471 w 174"/>
                              <a:gd name="T19" fmla="*/ 10311 h 162"/>
                              <a:gd name="T20" fmla="*/ 17150 w 174"/>
                              <a:gd name="T21" fmla="*/ 9779 h 162"/>
                              <a:gd name="T22" fmla="*/ 18081 w 174"/>
                              <a:gd name="T23" fmla="*/ 6769 h 162"/>
                              <a:gd name="T24" fmla="*/ 16308 w 174"/>
                              <a:gd name="T25" fmla="*/ 1040 h 162"/>
                              <a:gd name="T26" fmla="*/ 9459 w 174"/>
                              <a:gd name="T27" fmla="*/ 0 h 162"/>
                              <a:gd name="T28" fmla="*/ 1570 w 174"/>
                              <a:gd name="T29" fmla="*/ 1571 h 162"/>
                              <a:gd name="T30" fmla="*/ 197 w 174"/>
                              <a:gd name="T31" fmla="*/ 8739 h 162"/>
                              <a:gd name="T32" fmla="*/ 1039 w 174"/>
                              <a:gd name="T33" fmla="*/ 14671 h 162"/>
                              <a:gd name="T34" fmla="*/ 6962 w 174"/>
                              <a:gd name="T35" fmla="*/ 16858 h 162"/>
                              <a:gd name="T36" fmla="*/ 17549 w 174"/>
                              <a:gd name="T37" fmla="*/ 16858 h 162"/>
                              <a:gd name="T38" fmla="*/ 17549 w 174"/>
                              <a:gd name="T39" fmla="*/ 12390 h 162"/>
                              <a:gd name="T40" fmla="*/ 9459 w 174"/>
                              <a:gd name="T41" fmla="*/ 12390 h 162"/>
                              <a:gd name="T42" fmla="*/ 6652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4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2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5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3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1" y="0"/>
                                </a:cubicBezTo>
                                <a:cubicBezTo>
                                  <a:pt x="60" y="0"/>
                                  <a:pt x="30" y="0"/>
                                  <a:pt x="15" y="15"/>
                                </a:cubicBezTo>
                                <a:cubicBezTo>
                                  <a:pt x="0" y="30"/>
                                  <a:pt x="2" y="54"/>
                                  <a:pt x="2" y="84"/>
                                </a:cubicBezTo>
                                <a:cubicBezTo>
                                  <a:pt x="2" y="113"/>
                                  <a:pt x="3" y="130"/>
                                  <a:pt x="10" y="141"/>
                                </a:cubicBezTo>
                                <a:cubicBezTo>
                                  <a:pt x="23" y="162"/>
                                  <a:pt x="43" y="162"/>
                                  <a:pt x="67" y="162"/>
                                </a:cubicBezTo>
                                <a:cubicBezTo>
                                  <a:pt x="169" y="162"/>
                                  <a:pt x="169" y="162"/>
                                  <a:pt x="169" y="162"/>
                                </a:cubicBezTo>
                                <a:cubicBezTo>
                                  <a:pt x="169" y="119"/>
                                  <a:pt x="169" y="119"/>
                                  <a:pt x="169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66" y="2327"/>
                            <a:ext cx="846" cy="757"/>
                          </a:xfrm>
                          <a:custGeom>
                            <a:avLst/>
                            <a:gdLst>
                              <a:gd name="T0" fmla="*/ 564 w 846"/>
                              <a:gd name="T1" fmla="*/ 757 h 757"/>
                              <a:gd name="T2" fmla="*/ 564 w 846"/>
                              <a:gd name="T3" fmla="*/ 202 h 757"/>
                              <a:gd name="T4" fmla="*/ 846 w 846"/>
                              <a:gd name="T5" fmla="*/ 202 h 757"/>
                              <a:gd name="T6" fmla="*/ 846 w 846"/>
                              <a:gd name="T7" fmla="*/ 0 h 757"/>
                              <a:gd name="T8" fmla="*/ 0 w 846"/>
                              <a:gd name="T9" fmla="*/ 0 h 757"/>
                              <a:gd name="T10" fmla="*/ 0 w 846"/>
                              <a:gd name="T11" fmla="*/ 202 h 757"/>
                              <a:gd name="T12" fmla="*/ 282 w 846"/>
                              <a:gd name="T13" fmla="*/ 202 h 757"/>
                              <a:gd name="T14" fmla="*/ 282 w 846"/>
                              <a:gd name="T15" fmla="*/ 757 h 757"/>
                              <a:gd name="T16" fmla="*/ 564 w 846"/>
                              <a:gd name="T17" fmla="*/ 757 h 7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564" y="757"/>
                                </a:moveTo>
                                <a:lnTo>
                                  <a:pt x="564" y="202"/>
                                </a:lnTo>
                                <a:lnTo>
                                  <a:pt x="846" y="202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757"/>
                                </a:lnTo>
                                <a:lnTo>
                                  <a:pt x="56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082" y="2327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27 w 809"/>
                              <a:gd name="T5" fmla="*/ 0 h 757"/>
                              <a:gd name="T6" fmla="*/ 527 w 809"/>
                              <a:gd name="T7" fmla="*/ 268 h 757"/>
                              <a:gd name="T8" fmla="*/ 282 w 809"/>
                              <a:gd name="T9" fmla="*/ 268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27 w 809"/>
                              <a:gd name="T21" fmla="*/ 470 h 757"/>
                              <a:gd name="T22" fmla="*/ 527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7" y="470"/>
                                </a:lnTo>
                                <a:lnTo>
                                  <a:pt x="527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00" y="2322"/>
                            <a:ext cx="874" cy="771"/>
                          </a:xfrm>
                          <a:custGeom>
                            <a:avLst/>
                            <a:gdLst>
                              <a:gd name="T0" fmla="*/ 12344 w 186"/>
                              <a:gd name="T1" fmla="*/ 11429 h 164"/>
                              <a:gd name="T2" fmla="*/ 9647 w 186"/>
                              <a:gd name="T3" fmla="*/ 12576 h 164"/>
                              <a:gd name="T4" fmla="*/ 6846 w 186"/>
                              <a:gd name="T5" fmla="*/ 11429 h 164"/>
                              <a:gd name="T6" fmla="*/ 6339 w 186"/>
                              <a:gd name="T7" fmla="*/ 8533 h 164"/>
                              <a:gd name="T8" fmla="*/ 6846 w 186"/>
                              <a:gd name="T9" fmla="*/ 5505 h 164"/>
                              <a:gd name="T10" fmla="*/ 9647 w 186"/>
                              <a:gd name="T11" fmla="*/ 4466 h 164"/>
                              <a:gd name="T12" fmla="*/ 12344 w 186"/>
                              <a:gd name="T13" fmla="*/ 5505 h 164"/>
                              <a:gd name="T14" fmla="*/ 12960 w 186"/>
                              <a:gd name="T15" fmla="*/ 8533 h 164"/>
                              <a:gd name="T16" fmla="*/ 12344 w 186"/>
                              <a:gd name="T17" fmla="*/ 11429 h 164"/>
                              <a:gd name="T18" fmla="*/ 17113 w 186"/>
                              <a:gd name="T19" fmla="*/ 1660 h 164"/>
                              <a:gd name="T20" fmla="*/ 9647 w 186"/>
                              <a:gd name="T21" fmla="*/ 0 h 164"/>
                              <a:gd name="T22" fmla="*/ 2185 w 186"/>
                              <a:gd name="T23" fmla="*/ 1660 h 164"/>
                              <a:gd name="T24" fmla="*/ 0 w 186"/>
                              <a:gd name="T25" fmla="*/ 8533 h 164"/>
                              <a:gd name="T26" fmla="*/ 2185 w 186"/>
                              <a:gd name="T27" fmla="*/ 15382 h 164"/>
                              <a:gd name="T28" fmla="*/ 9647 w 186"/>
                              <a:gd name="T29" fmla="*/ 17042 h 164"/>
                              <a:gd name="T30" fmla="*/ 17113 w 186"/>
                              <a:gd name="T31" fmla="*/ 15382 h 164"/>
                              <a:gd name="T32" fmla="*/ 19298 w 186"/>
                              <a:gd name="T33" fmla="*/ 8533 h 164"/>
                              <a:gd name="T34" fmla="*/ 17113 w 186"/>
                              <a:gd name="T35" fmla="*/ 1660 h 1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6" h="164">
                                <a:moveTo>
                                  <a:pt x="119" y="110"/>
                                </a:moveTo>
                                <a:cubicBezTo>
                                  <a:pt x="116" y="114"/>
                                  <a:pt x="109" y="121"/>
                                  <a:pt x="93" y="121"/>
                                </a:cubicBezTo>
                                <a:cubicBezTo>
                                  <a:pt x="75" y="121"/>
                                  <a:pt x="68" y="112"/>
                                  <a:pt x="66" y="110"/>
                                </a:cubicBezTo>
                                <a:cubicBezTo>
                                  <a:pt x="64" y="107"/>
                                  <a:pt x="61" y="99"/>
                                  <a:pt x="61" y="82"/>
                                </a:cubicBezTo>
                                <a:cubicBezTo>
                                  <a:pt x="61" y="63"/>
                                  <a:pt x="64" y="56"/>
                                  <a:pt x="66" y="53"/>
                                </a:cubicBezTo>
                                <a:cubicBezTo>
                                  <a:pt x="69" y="49"/>
                                  <a:pt x="76" y="43"/>
                                  <a:pt x="93" y="43"/>
                                </a:cubicBezTo>
                                <a:cubicBezTo>
                                  <a:pt x="109" y="43"/>
                                  <a:pt x="116" y="49"/>
                                  <a:pt x="119" y="53"/>
                                </a:cubicBezTo>
                                <a:cubicBezTo>
                                  <a:pt x="122" y="57"/>
                                  <a:pt x="125" y="65"/>
                                  <a:pt x="125" y="82"/>
                                </a:cubicBezTo>
                                <a:cubicBezTo>
                                  <a:pt x="125" y="93"/>
                                  <a:pt x="124" y="103"/>
                                  <a:pt x="119" y="110"/>
                                </a:cubicBezTo>
                                <a:moveTo>
                                  <a:pt x="165" y="16"/>
                                </a:moveTo>
                                <a:cubicBezTo>
                                  <a:pt x="147" y="0"/>
                                  <a:pt x="118" y="0"/>
                                  <a:pt x="93" y="0"/>
                                </a:cubicBezTo>
                                <a:cubicBezTo>
                                  <a:pt x="67" y="0"/>
                                  <a:pt x="39" y="0"/>
                                  <a:pt x="21" y="16"/>
                                </a:cubicBezTo>
                                <a:cubicBezTo>
                                  <a:pt x="1" y="34"/>
                                  <a:pt x="0" y="66"/>
                                  <a:pt x="0" y="82"/>
                                </a:cubicBezTo>
                                <a:cubicBezTo>
                                  <a:pt x="0" y="98"/>
                                  <a:pt x="1" y="130"/>
                                  <a:pt x="21" y="148"/>
                                </a:cubicBezTo>
                                <a:cubicBezTo>
                                  <a:pt x="39" y="163"/>
                                  <a:pt x="67" y="164"/>
                                  <a:pt x="93" y="164"/>
                                </a:cubicBezTo>
                                <a:cubicBezTo>
                                  <a:pt x="118" y="164"/>
                                  <a:pt x="147" y="163"/>
                                  <a:pt x="165" y="148"/>
                                </a:cubicBezTo>
                                <a:cubicBezTo>
                                  <a:pt x="185" y="130"/>
                                  <a:pt x="186" y="98"/>
                                  <a:pt x="186" y="82"/>
                                </a:cubicBezTo>
                                <a:cubicBezTo>
                                  <a:pt x="186" y="66"/>
                                  <a:pt x="185" y="34"/>
                                  <a:pt x="165" y="16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794" y="1020"/>
                            <a:ext cx="733" cy="757"/>
                          </a:xfrm>
                          <a:custGeom>
                            <a:avLst/>
                            <a:gdLst>
                              <a:gd name="T0" fmla="*/ 16182 w 156"/>
                              <a:gd name="T1" fmla="*/ 16734 h 161"/>
                              <a:gd name="T2" fmla="*/ 16182 w 156"/>
                              <a:gd name="T3" fmla="*/ 12469 h 161"/>
                              <a:gd name="T4" fmla="*/ 10069 w 156"/>
                              <a:gd name="T5" fmla="*/ 12469 h 161"/>
                              <a:gd name="T6" fmla="*/ 6846 w 156"/>
                              <a:gd name="T7" fmla="*/ 11341 h 161"/>
                              <a:gd name="T8" fmla="*/ 6339 w 156"/>
                              <a:gd name="T9" fmla="*/ 8421 h 161"/>
                              <a:gd name="T10" fmla="*/ 6536 w 156"/>
                              <a:gd name="T11" fmla="*/ 6235 h 161"/>
                              <a:gd name="T12" fmla="*/ 9759 w 156"/>
                              <a:gd name="T13" fmla="*/ 4265 h 161"/>
                              <a:gd name="T14" fmla="*/ 16182 w 156"/>
                              <a:gd name="T15" fmla="*/ 4265 h 161"/>
                              <a:gd name="T16" fmla="*/ 16182 w 156"/>
                              <a:gd name="T17" fmla="*/ 0 h 161"/>
                              <a:gd name="T18" fmla="*/ 6846 w 156"/>
                              <a:gd name="T19" fmla="*/ 0 h 161"/>
                              <a:gd name="T20" fmla="*/ 1875 w 156"/>
                              <a:gd name="T21" fmla="*/ 1768 h 161"/>
                              <a:gd name="T22" fmla="*/ 0 w 156"/>
                              <a:gd name="T23" fmla="*/ 8623 h 161"/>
                              <a:gd name="T24" fmla="*/ 1457 w 156"/>
                              <a:gd name="T25" fmla="*/ 14769 h 161"/>
                              <a:gd name="T26" fmla="*/ 6536 w 156"/>
                              <a:gd name="T27" fmla="*/ 16734 h 161"/>
                              <a:gd name="T28" fmla="*/ 16182 w 156"/>
                              <a:gd name="T29" fmla="*/ 16734 h 1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6" h="161">
                                <a:moveTo>
                                  <a:pt x="156" y="161"/>
                                </a:moveTo>
                                <a:cubicBezTo>
                                  <a:pt x="156" y="120"/>
                                  <a:pt x="156" y="120"/>
                                  <a:pt x="156" y="120"/>
                                </a:cubicBezTo>
                                <a:cubicBezTo>
                                  <a:pt x="97" y="120"/>
                                  <a:pt x="97" y="120"/>
                                  <a:pt x="97" y="120"/>
                                </a:cubicBezTo>
                                <a:cubicBezTo>
                                  <a:pt x="88" y="120"/>
                                  <a:pt x="73" y="121"/>
                                  <a:pt x="66" y="109"/>
                                </a:cubicBezTo>
                                <a:cubicBezTo>
                                  <a:pt x="64" y="107"/>
                                  <a:pt x="61" y="100"/>
                                  <a:pt x="61" y="81"/>
                                </a:cubicBezTo>
                                <a:cubicBezTo>
                                  <a:pt x="61" y="73"/>
                                  <a:pt x="61" y="66"/>
                                  <a:pt x="63" y="60"/>
                                </a:cubicBezTo>
                                <a:cubicBezTo>
                                  <a:pt x="67" y="50"/>
                                  <a:pt x="74" y="41"/>
                                  <a:pt x="94" y="41"/>
                                </a:cubicBezTo>
                                <a:cubicBezTo>
                                  <a:pt x="156" y="41"/>
                                  <a:pt x="156" y="41"/>
                                  <a:pt x="156" y="41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47" y="0"/>
                                  <a:pt x="30" y="3"/>
                                  <a:pt x="18" y="17"/>
                                </a:cubicBezTo>
                                <a:cubicBezTo>
                                  <a:pt x="1" y="34"/>
                                  <a:pt x="0" y="59"/>
                                  <a:pt x="0" y="83"/>
                                </a:cubicBezTo>
                                <a:cubicBezTo>
                                  <a:pt x="0" y="107"/>
                                  <a:pt x="2" y="127"/>
                                  <a:pt x="14" y="142"/>
                                </a:cubicBezTo>
                                <a:cubicBezTo>
                                  <a:pt x="29" y="159"/>
                                  <a:pt x="50" y="161"/>
                                  <a:pt x="63" y="161"/>
                                </a:cubicBezTo>
                                <a:lnTo>
                                  <a:pt x="1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877" y="1020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31 w 809"/>
                              <a:gd name="T5" fmla="*/ 0 h 757"/>
                              <a:gd name="T6" fmla="*/ 531 w 809"/>
                              <a:gd name="T7" fmla="*/ 263 h 757"/>
                              <a:gd name="T8" fmla="*/ 282 w 809"/>
                              <a:gd name="T9" fmla="*/ 263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31 w 809"/>
                              <a:gd name="T21" fmla="*/ 470 h 757"/>
                              <a:gd name="T22" fmla="*/ 531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263"/>
                                </a:lnTo>
                                <a:lnTo>
                                  <a:pt x="282" y="263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31" y="470"/>
                                </a:lnTo>
                                <a:lnTo>
                                  <a:pt x="531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66" y="1020"/>
                            <a:ext cx="813" cy="757"/>
                          </a:xfrm>
                          <a:custGeom>
                            <a:avLst/>
                            <a:gdLst>
                              <a:gd name="T0" fmla="*/ 11725 w 173"/>
                              <a:gd name="T1" fmla="*/ 11233 h 161"/>
                              <a:gd name="T2" fmla="*/ 11420 w 173"/>
                              <a:gd name="T3" fmla="*/ 12051 h 161"/>
                              <a:gd name="T4" fmla="*/ 10489 w 173"/>
                              <a:gd name="T5" fmla="*/ 12272 h 161"/>
                              <a:gd name="T6" fmla="*/ 7265 w 173"/>
                              <a:gd name="T7" fmla="*/ 12272 h 161"/>
                              <a:gd name="T8" fmla="*/ 6227 w 173"/>
                              <a:gd name="T9" fmla="*/ 11120 h 161"/>
                              <a:gd name="T10" fmla="*/ 7378 w 173"/>
                              <a:gd name="T11" fmla="*/ 10194 h 161"/>
                              <a:gd name="T12" fmla="*/ 11725 w 173"/>
                              <a:gd name="T13" fmla="*/ 10194 h 161"/>
                              <a:gd name="T14" fmla="*/ 11725 w 173"/>
                              <a:gd name="T15" fmla="*/ 11233 h 161"/>
                              <a:gd name="T16" fmla="*/ 16410 w 173"/>
                              <a:gd name="T17" fmla="*/ 1458 h 161"/>
                              <a:gd name="T18" fmla="*/ 12256 w 173"/>
                              <a:gd name="T19" fmla="*/ 0 h 161"/>
                              <a:gd name="T20" fmla="*/ 1147 w 173"/>
                              <a:gd name="T21" fmla="*/ 0 h 161"/>
                              <a:gd name="T22" fmla="*/ 1147 w 173"/>
                              <a:gd name="T23" fmla="*/ 4156 h 161"/>
                              <a:gd name="T24" fmla="*/ 9540 w 173"/>
                              <a:gd name="T25" fmla="*/ 4156 h 161"/>
                              <a:gd name="T26" fmla="*/ 11420 w 173"/>
                              <a:gd name="T27" fmla="*/ 4777 h 161"/>
                              <a:gd name="T28" fmla="*/ 11725 w 173"/>
                              <a:gd name="T29" fmla="*/ 5924 h 161"/>
                              <a:gd name="T30" fmla="*/ 11725 w 173"/>
                              <a:gd name="T31" fmla="*/ 6122 h 161"/>
                              <a:gd name="T32" fmla="*/ 4460 w 173"/>
                              <a:gd name="T33" fmla="*/ 6122 h 161"/>
                              <a:gd name="T34" fmla="*/ 1457 w 173"/>
                              <a:gd name="T35" fmla="*/ 6855 h 161"/>
                              <a:gd name="T36" fmla="*/ 0 w 173"/>
                              <a:gd name="T37" fmla="*/ 11120 h 161"/>
                              <a:gd name="T38" fmla="*/ 1349 w 173"/>
                              <a:gd name="T39" fmla="*/ 15808 h 161"/>
                              <a:gd name="T40" fmla="*/ 4460 w 173"/>
                              <a:gd name="T41" fmla="*/ 16734 h 161"/>
                              <a:gd name="T42" fmla="*/ 14220 w 173"/>
                              <a:gd name="T43" fmla="*/ 16734 h 161"/>
                              <a:gd name="T44" fmla="*/ 17115 w 173"/>
                              <a:gd name="T45" fmla="*/ 15808 h 161"/>
                              <a:gd name="T46" fmla="*/ 17956 w 173"/>
                              <a:gd name="T47" fmla="*/ 13198 h 161"/>
                              <a:gd name="T48" fmla="*/ 17956 w 173"/>
                              <a:gd name="T49" fmla="*/ 6122 h 161"/>
                              <a:gd name="T50" fmla="*/ 16410 w 173"/>
                              <a:gd name="T51" fmla="*/ 1458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3" h="161">
                                <a:moveTo>
                                  <a:pt x="113" y="108"/>
                                </a:moveTo>
                                <a:cubicBezTo>
                                  <a:pt x="113" y="110"/>
                                  <a:pt x="113" y="114"/>
                                  <a:pt x="110" y="116"/>
                                </a:cubicBezTo>
                                <a:cubicBezTo>
                                  <a:pt x="108" y="117"/>
                                  <a:pt x="104" y="118"/>
                                  <a:pt x="101" y="118"/>
                                </a:cubicBezTo>
                                <a:cubicBezTo>
                                  <a:pt x="70" y="118"/>
                                  <a:pt x="70" y="118"/>
                                  <a:pt x="70" y="118"/>
                                </a:cubicBezTo>
                                <a:cubicBezTo>
                                  <a:pt x="63" y="118"/>
                                  <a:pt x="59" y="114"/>
                                  <a:pt x="60" y="107"/>
                                </a:cubicBezTo>
                                <a:cubicBezTo>
                                  <a:pt x="60" y="100"/>
                                  <a:pt x="65" y="98"/>
                                  <a:pt x="71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moveTo>
                                  <a:pt x="158" y="14"/>
                                </a:moveTo>
                                <a:cubicBezTo>
                                  <a:pt x="151" y="7"/>
                                  <a:pt x="137" y="0"/>
                                  <a:pt x="11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40"/>
                                  <a:pt x="11" y="40"/>
                                  <a:pt x="11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8" y="40"/>
                                  <a:pt x="106" y="40"/>
                                  <a:pt x="110" y="46"/>
                                </a:cubicBezTo>
                                <a:cubicBezTo>
                                  <a:pt x="113" y="50"/>
                                  <a:pt x="113" y="54"/>
                                  <a:pt x="113" y="57"/>
                                </a:cubicBezTo>
                                <a:cubicBezTo>
                                  <a:pt x="113" y="59"/>
                                  <a:pt x="113" y="59"/>
                                  <a:pt x="113" y="59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ubicBezTo>
                                  <a:pt x="33" y="59"/>
                                  <a:pt x="23" y="60"/>
                                  <a:pt x="14" y="66"/>
                                </a:cubicBezTo>
                                <a:cubicBezTo>
                                  <a:pt x="1" y="76"/>
                                  <a:pt x="0" y="93"/>
                                  <a:pt x="0" y="107"/>
                                </a:cubicBezTo>
                                <a:cubicBezTo>
                                  <a:pt x="0" y="120"/>
                                  <a:pt x="1" y="141"/>
                                  <a:pt x="13" y="152"/>
                                </a:cubicBezTo>
                                <a:cubicBezTo>
                                  <a:pt x="22" y="160"/>
                                  <a:pt x="33" y="161"/>
                                  <a:pt x="43" y="161"/>
                                </a:cubicBezTo>
                                <a:cubicBezTo>
                                  <a:pt x="137" y="161"/>
                                  <a:pt x="137" y="161"/>
                                  <a:pt x="137" y="161"/>
                                </a:cubicBezTo>
                                <a:cubicBezTo>
                                  <a:pt x="147" y="161"/>
                                  <a:pt x="157" y="160"/>
                                  <a:pt x="165" y="152"/>
                                </a:cubicBezTo>
                                <a:cubicBezTo>
                                  <a:pt x="172" y="145"/>
                                  <a:pt x="173" y="135"/>
                                  <a:pt x="173" y="127"/>
                                </a:cubicBezTo>
                                <a:cubicBezTo>
                                  <a:pt x="173" y="59"/>
                                  <a:pt x="173" y="59"/>
                                  <a:pt x="173" y="59"/>
                                </a:cubicBezTo>
                                <a:cubicBezTo>
                                  <a:pt x="173" y="46"/>
                                  <a:pt x="171" y="27"/>
                                  <a:pt x="158" y="14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82" y="1020"/>
                            <a:ext cx="809" cy="1034"/>
                          </a:xfrm>
                          <a:custGeom>
                            <a:avLst/>
                            <a:gdLst>
                              <a:gd name="T0" fmla="*/ 11237 w 172"/>
                              <a:gd name="T1" fmla="*/ 10913 h 220"/>
                              <a:gd name="T2" fmla="*/ 8960 w 172"/>
                              <a:gd name="T3" fmla="*/ 12262 h 220"/>
                              <a:gd name="T4" fmla="*/ 6237 w 172"/>
                              <a:gd name="T5" fmla="*/ 12262 h 220"/>
                              <a:gd name="T6" fmla="*/ 6237 w 172"/>
                              <a:gd name="T7" fmla="*/ 5194 h 220"/>
                              <a:gd name="T8" fmla="*/ 6971 w 172"/>
                              <a:gd name="T9" fmla="*/ 4460 h 220"/>
                              <a:gd name="T10" fmla="*/ 9158 w 172"/>
                              <a:gd name="T11" fmla="*/ 4460 h 220"/>
                              <a:gd name="T12" fmla="*/ 11350 w 172"/>
                              <a:gd name="T13" fmla="*/ 5922 h 220"/>
                              <a:gd name="T14" fmla="*/ 11660 w 172"/>
                              <a:gd name="T15" fmla="*/ 8305 h 220"/>
                              <a:gd name="T16" fmla="*/ 11237 w 172"/>
                              <a:gd name="T17" fmla="*/ 10913 h 220"/>
                              <a:gd name="T18" fmla="*/ 16128 w 172"/>
                              <a:gd name="T19" fmla="*/ 1767 h 220"/>
                              <a:gd name="T20" fmla="*/ 11350 w 172"/>
                              <a:gd name="T21" fmla="*/ 0 h 220"/>
                              <a:gd name="T22" fmla="*/ 3118 w 172"/>
                              <a:gd name="T23" fmla="*/ 0 h 220"/>
                              <a:gd name="T24" fmla="*/ 0 w 172"/>
                              <a:gd name="T25" fmla="*/ 3003 h 220"/>
                              <a:gd name="T26" fmla="*/ 0 w 172"/>
                              <a:gd name="T27" fmla="*/ 22842 h 220"/>
                              <a:gd name="T28" fmla="*/ 6237 w 172"/>
                              <a:gd name="T29" fmla="*/ 22842 h 220"/>
                              <a:gd name="T30" fmla="*/ 6237 w 172"/>
                              <a:gd name="T31" fmla="*/ 16723 h 220"/>
                              <a:gd name="T32" fmla="*/ 10818 w 172"/>
                              <a:gd name="T33" fmla="*/ 16723 h 220"/>
                              <a:gd name="T34" fmla="*/ 16547 w 172"/>
                              <a:gd name="T35" fmla="*/ 14424 h 220"/>
                              <a:gd name="T36" fmla="*/ 17897 w 172"/>
                              <a:gd name="T37" fmla="*/ 7887 h 220"/>
                              <a:gd name="T38" fmla="*/ 16128 w 172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20">
                                <a:moveTo>
                                  <a:pt x="108" y="105"/>
                                </a:moveTo>
                                <a:cubicBezTo>
                                  <a:pt x="105" y="110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6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1" y="43"/>
                                  <a:pt x="104" y="44"/>
                                  <a:pt x="109" y="57"/>
                                </a:cubicBezTo>
                                <a:cubicBezTo>
                                  <a:pt x="111" y="63"/>
                                  <a:pt x="112" y="71"/>
                                  <a:pt x="112" y="80"/>
                                </a:cubicBezTo>
                                <a:cubicBezTo>
                                  <a:pt x="112" y="90"/>
                                  <a:pt x="111" y="99"/>
                                  <a:pt x="108" y="105"/>
                                </a:cubicBezTo>
                                <a:moveTo>
                                  <a:pt x="155" y="17"/>
                                </a:moveTo>
                                <a:cubicBezTo>
                                  <a:pt x="140" y="1"/>
                                  <a:pt x="119" y="0"/>
                                  <a:pt x="10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0" y="161"/>
                                  <a:pt x="145" y="159"/>
                                  <a:pt x="159" y="139"/>
                                </a:cubicBezTo>
                                <a:cubicBezTo>
                                  <a:pt x="172" y="121"/>
                                  <a:pt x="172" y="89"/>
                                  <a:pt x="172" y="76"/>
                                </a:cubicBezTo>
                                <a:cubicBezTo>
                                  <a:pt x="172" y="60"/>
                                  <a:pt x="171" y="33"/>
                                  <a:pt x="155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-5" y="198"/>
                            <a:ext cx="5164" cy="2886"/>
                          </a:xfrm>
                          <a:custGeom>
                            <a:avLst/>
                            <a:gdLst>
                              <a:gd name="T0" fmla="*/ 31440 w 1099"/>
                              <a:gd name="T1" fmla="*/ 36653 h 614"/>
                              <a:gd name="T2" fmla="*/ 39832 w 1099"/>
                              <a:gd name="T3" fmla="*/ 63760 h 614"/>
                              <a:gd name="T4" fmla="*/ 42435 w 1099"/>
                              <a:gd name="T5" fmla="*/ 63760 h 614"/>
                              <a:gd name="T6" fmla="*/ 42435 w 1099"/>
                              <a:gd name="T7" fmla="*/ 22425 h 614"/>
                              <a:gd name="T8" fmla="*/ 31440 w 1099"/>
                              <a:gd name="T9" fmla="*/ 36653 h 614"/>
                              <a:gd name="T10" fmla="*/ 0 w 1099"/>
                              <a:gd name="T11" fmla="*/ 0 h 614"/>
                              <a:gd name="T12" fmla="*/ 0 w 1099"/>
                              <a:gd name="T13" fmla="*/ 13607 h 614"/>
                              <a:gd name="T14" fmla="*/ 17419 w 1099"/>
                              <a:gd name="T15" fmla="*/ 13607 h 614"/>
                              <a:gd name="T16" fmla="*/ 31750 w 1099"/>
                              <a:gd name="T17" fmla="*/ 0 h 614"/>
                              <a:gd name="T18" fmla="*/ 0 w 1099"/>
                              <a:gd name="T19" fmla="*/ 0 h 614"/>
                              <a:gd name="T20" fmla="*/ 7152 w 1099"/>
                              <a:gd name="T21" fmla="*/ 39990 h 614"/>
                              <a:gd name="T22" fmla="*/ 14111 w 1099"/>
                              <a:gd name="T23" fmla="*/ 18181 h 614"/>
                              <a:gd name="T24" fmla="*/ 0 w 1099"/>
                              <a:gd name="T25" fmla="*/ 18181 h 614"/>
                              <a:gd name="T26" fmla="*/ 0 w 1099"/>
                              <a:gd name="T27" fmla="*/ 63760 h 614"/>
                              <a:gd name="T28" fmla="*/ 17419 w 1099"/>
                              <a:gd name="T29" fmla="*/ 63760 h 614"/>
                              <a:gd name="T30" fmla="*/ 7152 w 1099"/>
                              <a:gd name="T31" fmla="*/ 39990 h 614"/>
                              <a:gd name="T32" fmla="*/ 83526 w 1099"/>
                              <a:gd name="T33" fmla="*/ 0 h 614"/>
                              <a:gd name="T34" fmla="*/ 47007 w 1099"/>
                              <a:gd name="T35" fmla="*/ 18580 h 614"/>
                              <a:gd name="T36" fmla="*/ 47007 w 1099"/>
                              <a:gd name="T37" fmla="*/ 41029 h 614"/>
                              <a:gd name="T38" fmla="*/ 65267 w 1099"/>
                              <a:gd name="T39" fmla="*/ 41029 h 614"/>
                              <a:gd name="T40" fmla="*/ 65267 w 1099"/>
                              <a:gd name="T41" fmla="*/ 13607 h 614"/>
                              <a:gd name="T42" fmla="*/ 114017 w 1099"/>
                              <a:gd name="T43" fmla="*/ 13607 h 614"/>
                              <a:gd name="T44" fmla="*/ 114017 w 1099"/>
                              <a:gd name="T45" fmla="*/ 0 h 614"/>
                              <a:gd name="T46" fmla="*/ 83526 w 1099"/>
                              <a:gd name="T47" fmla="*/ 0 h 61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" h="614">
                                <a:moveTo>
                                  <a:pt x="303" y="353"/>
                                </a:moveTo>
                                <a:cubicBezTo>
                                  <a:pt x="258" y="452"/>
                                  <a:pt x="290" y="559"/>
                                  <a:pt x="384" y="614"/>
                                </a:cubicBezTo>
                                <a:cubicBezTo>
                                  <a:pt x="409" y="614"/>
                                  <a:pt x="409" y="614"/>
                                  <a:pt x="409" y="614"/>
                                </a:cubicBezTo>
                                <a:cubicBezTo>
                                  <a:pt x="409" y="216"/>
                                  <a:pt x="409" y="216"/>
                                  <a:pt x="409" y="216"/>
                                </a:cubicBezTo>
                                <a:cubicBezTo>
                                  <a:pt x="362" y="259"/>
                                  <a:pt x="325" y="305"/>
                                  <a:pt x="303" y="35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168" y="131"/>
                                  <a:pt x="168" y="131"/>
                                  <a:pt x="168" y="131"/>
                                </a:cubicBezTo>
                                <a:cubicBezTo>
                                  <a:pt x="208" y="81"/>
                                  <a:pt x="255" y="38"/>
                                  <a:pt x="3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69" y="385"/>
                                </a:moveTo>
                                <a:cubicBezTo>
                                  <a:pt x="69" y="310"/>
                                  <a:pt x="96" y="237"/>
                                  <a:pt x="136" y="175"/>
                                </a:cubicBezTo>
                                <a:cubicBezTo>
                                  <a:pt x="0" y="175"/>
                                  <a:pt x="0" y="175"/>
                                  <a:pt x="0" y="175"/>
                                </a:cubicBezTo>
                                <a:cubicBezTo>
                                  <a:pt x="0" y="614"/>
                                  <a:pt x="0" y="614"/>
                                  <a:pt x="0" y="614"/>
                                </a:cubicBezTo>
                                <a:cubicBezTo>
                                  <a:pt x="168" y="614"/>
                                  <a:pt x="168" y="614"/>
                                  <a:pt x="168" y="614"/>
                                </a:cubicBezTo>
                                <a:cubicBezTo>
                                  <a:pt x="107" y="553"/>
                                  <a:pt x="70" y="472"/>
                                  <a:pt x="69" y="385"/>
                                </a:cubicBezTo>
                                <a:moveTo>
                                  <a:pt x="805" y="0"/>
                                </a:moveTo>
                                <a:cubicBezTo>
                                  <a:pt x="684" y="37"/>
                                  <a:pt x="553" y="101"/>
                                  <a:pt x="453" y="179"/>
                                </a:cubicBezTo>
                                <a:cubicBezTo>
                                  <a:pt x="453" y="395"/>
                                  <a:pt x="453" y="395"/>
                                  <a:pt x="453" y="395"/>
                                </a:cubicBezTo>
                                <a:cubicBezTo>
                                  <a:pt x="629" y="395"/>
                                  <a:pt x="629" y="395"/>
                                  <a:pt x="629" y="395"/>
                                </a:cubicBezTo>
                                <a:cubicBezTo>
                                  <a:pt x="629" y="131"/>
                                  <a:pt x="629" y="131"/>
                                  <a:pt x="629" y="131"/>
                                </a:cubicBezTo>
                                <a:cubicBezTo>
                                  <a:pt x="1099" y="131"/>
                                  <a:pt x="1099" y="131"/>
                                  <a:pt x="1099" y="131"/>
                                </a:cubicBezTo>
                                <a:cubicBezTo>
                                  <a:pt x="1099" y="0"/>
                                  <a:pt x="1099" y="0"/>
                                  <a:pt x="1099" y="0"/>
                                </a:cubicBez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-1090" y="5"/>
                            <a:ext cx="5131" cy="4362"/>
                          </a:xfrm>
                          <a:custGeom>
                            <a:avLst/>
                            <a:gdLst>
                              <a:gd name="T0" fmla="*/ 104166 w 1092"/>
                              <a:gd name="T1" fmla="*/ 73839 h 928"/>
                              <a:gd name="T2" fmla="*/ 104166 w 1092"/>
                              <a:gd name="T3" fmla="*/ 73839 h 928"/>
                              <a:gd name="T4" fmla="*/ 66501 w 1092"/>
                              <a:gd name="T5" fmla="*/ 0 h 928"/>
                              <a:gd name="T6" fmla="*/ 113281 w 1092"/>
                              <a:gd name="T7" fmla="*/ 0 h 928"/>
                              <a:gd name="T8" fmla="*/ 53119 w 1092"/>
                              <a:gd name="T9" fmla="*/ 39878 h 928"/>
                              <a:gd name="T10" fmla="*/ 104166 w 1092"/>
                              <a:gd name="T11" fmla="*/ 73839 h 9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2" h="928">
                                <a:moveTo>
                                  <a:pt x="1004" y="711"/>
                                </a:moveTo>
                                <a:cubicBezTo>
                                  <a:pt x="1004" y="711"/>
                                  <a:pt x="1004" y="711"/>
                                  <a:pt x="1004" y="711"/>
                                </a:cubicBezTo>
                                <a:cubicBezTo>
                                  <a:pt x="442" y="928"/>
                                  <a:pt x="0" y="389"/>
                                  <a:pt x="641" y="0"/>
                                </a:cubicBezTo>
                                <a:cubicBezTo>
                                  <a:pt x="1092" y="0"/>
                                  <a:pt x="1092" y="0"/>
                                  <a:pt x="1092" y="0"/>
                                </a:cubicBezTo>
                                <a:cubicBezTo>
                                  <a:pt x="868" y="54"/>
                                  <a:pt x="593" y="206"/>
                                  <a:pt x="512" y="384"/>
                                </a:cubicBezTo>
                                <a:cubicBezTo>
                                  <a:pt x="431" y="562"/>
                                  <a:pt x="556" y="792"/>
                                  <a:pt x="1004" y="711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5770" y="2054"/>
                            <a:ext cx="874" cy="1039"/>
                          </a:xfrm>
                          <a:custGeom>
                            <a:avLst/>
                            <a:gdLst>
                              <a:gd name="T0" fmla="*/ 9647 w 186"/>
                              <a:gd name="T1" fmla="*/ 5392 h 221"/>
                              <a:gd name="T2" fmla="*/ 16714 w 186"/>
                              <a:gd name="T3" fmla="*/ 0 h 221"/>
                              <a:gd name="T4" fmla="*/ 12650 w 186"/>
                              <a:gd name="T5" fmla="*/ 0 h 221"/>
                              <a:gd name="T6" fmla="*/ 9647 w 186"/>
                              <a:gd name="T7" fmla="*/ 2186 h 221"/>
                              <a:gd name="T8" fmla="*/ 6536 w 186"/>
                              <a:gd name="T9" fmla="*/ 0 h 221"/>
                              <a:gd name="T10" fmla="*/ 2495 w 186"/>
                              <a:gd name="T11" fmla="*/ 0 h 221"/>
                              <a:gd name="T12" fmla="*/ 9647 w 186"/>
                              <a:gd name="T13" fmla="*/ 5392 h 221"/>
                              <a:gd name="T14" fmla="*/ 15676 w 186"/>
                              <a:gd name="T15" fmla="*/ 5924 h 221"/>
                              <a:gd name="T16" fmla="*/ 12762 w 186"/>
                              <a:gd name="T17" fmla="*/ 7160 h 221"/>
                              <a:gd name="T18" fmla="*/ 6734 w 186"/>
                              <a:gd name="T19" fmla="*/ 14767 h 221"/>
                              <a:gd name="T20" fmla="*/ 6118 w 186"/>
                              <a:gd name="T21" fmla="*/ 15162 h 221"/>
                              <a:gd name="T22" fmla="*/ 5916 w 186"/>
                              <a:gd name="T23" fmla="*/ 14767 h 221"/>
                              <a:gd name="T24" fmla="*/ 6226 w 186"/>
                              <a:gd name="T25" fmla="*/ 6032 h 221"/>
                              <a:gd name="T26" fmla="*/ 0 w 186"/>
                              <a:gd name="T27" fmla="*/ 6032 h 221"/>
                              <a:gd name="T28" fmla="*/ 0 w 186"/>
                              <a:gd name="T29" fmla="*/ 19849 h 221"/>
                              <a:gd name="T30" fmla="*/ 3534 w 186"/>
                              <a:gd name="T31" fmla="*/ 22966 h 221"/>
                              <a:gd name="T32" fmla="*/ 6644 w 186"/>
                              <a:gd name="T33" fmla="*/ 21504 h 221"/>
                              <a:gd name="T34" fmla="*/ 12565 w 186"/>
                              <a:gd name="T35" fmla="*/ 14123 h 221"/>
                              <a:gd name="T36" fmla="*/ 13180 w 186"/>
                              <a:gd name="T37" fmla="*/ 13615 h 221"/>
                              <a:gd name="T38" fmla="*/ 13383 w 186"/>
                              <a:gd name="T39" fmla="*/ 14123 h 221"/>
                              <a:gd name="T40" fmla="*/ 13072 w 186"/>
                              <a:gd name="T41" fmla="*/ 22764 h 221"/>
                              <a:gd name="T42" fmla="*/ 19298 w 186"/>
                              <a:gd name="T43" fmla="*/ 22764 h 221"/>
                              <a:gd name="T44" fmla="*/ 19298 w 186"/>
                              <a:gd name="T45" fmla="*/ 9238 h 221"/>
                              <a:gd name="T46" fmla="*/ 15676 w 186"/>
                              <a:gd name="T47" fmla="*/ 5924 h 22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6" h="221">
                                <a:moveTo>
                                  <a:pt x="93" y="52"/>
                                </a:moveTo>
                                <a:cubicBezTo>
                                  <a:pt x="131" y="52"/>
                                  <a:pt x="161" y="31"/>
                                  <a:pt x="161" y="0"/>
                                </a:cubicBezTo>
                                <a:cubicBezTo>
                                  <a:pt x="122" y="0"/>
                                  <a:pt x="122" y="0"/>
                                  <a:pt x="122" y="0"/>
                                </a:cubicBezTo>
                                <a:cubicBezTo>
                                  <a:pt x="122" y="13"/>
                                  <a:pt x="109" y="21"/>
                                  <a:pt x="93" y="21"/>
                                </a:cubicBezTo>
                                <a:cubicBezTo>
                                  <a:pt x="76" y="21"/>
                                  <a:pt x="63" y="13"/>
                                  <a:pt x="6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31"/>
                                  <a:pt x="54" y="52"/>
                                  <a:pt x="93" y="52"/>
                                </a:cubicBezTo>
                                <a:close/>
                                <a:moveTo>
                                  <a:pt x="151" y="57"/>
                                </a:moveTo>
                                <a:cubicBezTo>
                                  <a:pt x="133" y="57"/>
                                  <a:pt x="128" y="63"/>
                                  <a:pt x="123" y="69"/>
                                </a:cubicBezTo>
                                <a:cubicBezTo>
                                  <a:pt x="65" y="142"/>
                                  <a:pt x="65" y="142"/>
                                  <a:pt x="65" y="142"/>
                                </a:cubicBezTo>
                                <a:cubicBezTo>
                                  <a:pt x="64" y="143"/>
                                  <a:pt x="62" y="146"/>
                                  <a:pt x="59" y="146"/>
                                </a:cubicBezTo>
                                <a:cubicBezTo>
                                  <a:pt x="57" y="146"/>
                                  <a:pt x="57" y="145"/>
                                  <a:pt x="57" y="142"/>
                                </a:cubicBezTo>
                                <a:cubicBezTo>
                                  <a:pt x="60" y="58"/>
                                  <a:pt x="60" y="58"/>
                                  <a:pt x="60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0" y="219"/>
                                  <a:pt x="21" y="221"/>
                                  <a:pt x="34" y="221"/>
                                </a:cubicBezTo>
                                <a:cubicBezTo>
                                  <a:pt x="47" y="221"/>
                                  <a:pt x="54" y="220"/>
                                  <a:pt x="64" y="207"/>
                                </a:cubicBezTo>
                                <a:cubicBezTo>
                                  <a:pt x="121" y="136"/>
                                  <a:pt x="121" y="136"/>
                                  <a:pt x="121" y="136"/>
                                </a:cubicBezTo>
                                <a:cubicBezTo>
                                  <a:pt x="123" y="133"/>
                                  <a:pt x="125" y="131"/>
                                  <a:pt x="127" y="131"/>
                                </a:cubicBezTo>
                                <a:cubicBezTo>
                                  <a:pt x="129" y="131"/>
                                  <a:pt x="129" y="133"/>
                                  <a:pt x="129" y="136"/>
                                </a:cubicBezTo>
                                <a:cubicBezTo>
                                  <a:pt x="126" y="219"/>
                                  <a:pt x="126" y="219"/>
                                  <a:pt x="126" y="219"/>
                                </a:cubicBezTo>
                                <a:cubicBezTo>
                                  <a:pt x="186" y="219"/>
                                  <a:pt x="186" y="219"/>
                                  <a:pt x="186" y="219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6" y="81"/>
                                  <a:pt x="185" y="57"/>
                                  <a:pt x="151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34.2pt;margin-top:-28.9pt;width:141.85pt;height:59.25pt;z-index:251660288" coordorigin="-1090,5" coordsize="104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    <v:shape id="Freeform 3" o:spid="_x0000_s1027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    <o:lock v:ext="edit" verticies="t"/>
                </v:shape>
                <v:shape id="Freeform 4" o:spid="_x0000_s1028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    <o:lock v:ext="edit" verticies="t"/>
                </v:shape>
                <v:shape id="Freeform 5" o:spid="_x0000_s1029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 path="m808,757l808,,526,r,268l282,268,282,,,,,757r282,l282,470r244,l526,757r282,xe" fillcolor="#003358" stroked="f">
                  <v:path arrowok="t" o:connecttype="custom" o:connectlocs="808,757;808,0;526,0;526,268;282,268;282,0;0,0;0,757;282,757;282,470;526,470;526,757;808,757" o:connectangles="0,0,0,0,0,0,0,0,0,0,0,0,0"/>
                </v:shape>
                <v:shape id="Freeform 6" o:spid="_x0000_s1030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    <o:lock v:ext="edit" verticies="t"/>
                </v:shape>
                <v:shape id="Freeform 7" o:spid="_x0000_s1031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 path="m564,757r,-555l846,202,846,,,,,202r282,l282,757r282,xe" fillcolor="#003358" stroked="f">
                  <v:path arrowok="t" o:connecttype="custom" o:connectlocs="564,757;564,202;846,202;846,0;0,0;0,202;282,202;282,757;564,757" o:connectangles="0,0,0,0,0,0,0,0,0"/>
                </v:shape>
                <v:shape id="Freeform 8" o:spid="_x0000_s1032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 path="m809,757l809,,527,r,268l282,268,282,,,,,757r282,l282,470r245,l527,757r282,xe" fillcolor="#003358" stroked="f">
                  <v:path arrowok="t" o:connecttype="custom" o:connectlocs="809,757;809,0;527,0;527,268;282,268;282,0;0,0;0,757;282,757;282,470;527,470;527,757;809,757" o:connectangles="0,0,0,0,0,0,0,0,0,0,0,0,0"/>
                </v:shape>
                <v:shape id="Freeform 9" o:spid="_x0000_s1033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    <o:lock v:ext="edit" verticies="t"/>
                </v:shape>
                <v:shape id="Freeform 10" o:spid="_x0000_s1034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    </v:shape>
                <v:shape id="Freeform 11" o:spid="_x0000_s1035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 path="m809,757l809,,531,r,263l282,263,282,,,,,757r282,l282,470r249,l531,757r278,xe" fillcolor="#003358" stroked="f">
                  <v:path arrowok="t" o:connecttype="custom" o:connectlocs="809,757;809,0;531,0;531,263;282,263;282,0;0,0;0,757;282,757;282,470;531,470;531,757;809,757" o:connectangles="0,0,0,0,0,0,0,0,0,0,0,0,0"/>
                </v:shape>
                <v:shape id="Freeform 12" o:spid="_x0000_s1036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    <o:lock v:ext="edit" verticies="t"/>
                </v:shape>
                <v:shape id="Freeform 13" o:spid="_x0000_s1037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    <o:lock v:ext="edit" verticies="t"/>
                </v:shape>
                <v:shape id="Freeform 14" o:spid="_x0000_s1038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    <o:lock v:ext="edit" verticies="t"/>
                </v:shape>
                <v:shape id="Freeform 15" o:spid="_x0000_s1039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 path="m1004,711v,,,,,c442,928,,389,641,v451,,451,,451,c868,54,593,206,512,384v-81,178,44,408,492,327e" fillcolor="#003358" stroked="f">
                  <v:path arrowok="t" o:connecttype="custom" o:connectlocs="489447,347075;489447,347075;312469,0;532275,0;249591,187444;489447,347075" o:connectangles="0,0,0,0,0,0"/>
                </v:shape>
                <v:shape id="Freeform 16" o:spid="_x0000_s1040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63F32" w:rsidRDefault="00563F32" w:rsidP="00563F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11F44" w:rsidRDefault="00363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19302D">
        <w:rPr>
          <w:rFonts w:ascii="Times New Roman" w:hAnsi="Times New Roman" w:cs="Times New Roman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/ПРГ</w:t>
      </w:r>
    </w:p>
    <w:p w:rsidR="00DD68AE" w:rsidRPr="0010362A" w:rsidRDefault="00373757" w:rsidP="00DD6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E11F44" w:rsidRDefault="00363A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E11F44" w:rsidRDefault="00363AA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«Центр по перевозке грузов в контейнерах «ТрансКонтейнер» на Северо-Кавказской железной дороге, </w:t>
      </w:r>
    </w:p>
    <w:p w:rsidR="00E11F44" w:rsidRDefault="00363AA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состоявшегося «</w:t>
      </w:r>
      <w:r w:rsidR="0019302D">
        <w:rPr>
          <w:rFonts w:ascii="Times New Roman" w:hAnsi="Times New Roman" w:cs="Times New Roman"/>
          <w:b/>
          <w:bCs/>
          <w:sz w:val="24"/>
          <w:szCs w:val="28"/>
        </w:rPr>
        <w:t>12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r w:rsidR="00D0030B">
        <w:rPr>
          <w:rFonts w:ascii="Times New Roman" w:hAnsi="Times New Roman" w:cs="Times New Roman"/>
          <w:b/>
          <w:bCs/>
          <w:sz w:val="24"/>
          <w:szCs w:val="28"/>
        </w:rPr>
        <w:t>августа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201</w:t>
      </w:r>
      <w:r w:rsidR="002F0A94">
        <w:rPr>
          <w:rFonts w:ascii="Times New Roman" w:hAnsi="Times New Roman" w:cs="Times New Roman"/>
          <w:b/>
          <w:bCs/>
          <w:sz w:val="24"/>
          <w:szCs w:val="28"/>
        </w:rPr>
        <w:t>9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года</w:t>
      </w:r>
    </w:p>
    <w:p w:rsidR="00DD68AE" w:rsidRPr="0010362A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F44" w:rsidRDefault="00363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заседании постоянной рабочей группы Конкурсной комисс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филиала</w:t>
      </w:r>
      <w:r w:rsidR="00BC22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 на Северо-Кавказской железной дороге</w:t>
      </w:r>
      <w:r w:rsidR="00BC22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– ПРГ) приняли участие:</w:t>
      </w:r>
    </w:p>
    <w:p w:rsidR="00B206C2" w:rsidRPr="0010362A" w:rsidRDefault="00B206C2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3680"/>
        <w:gridCol w:w="2261"/>
      </w:tblGrid>
      <w:tr w:rsidR="009B7F36" w:rsidRPr="0010362A" w:rsidTr="00CA6450">
        <w:tc>
          <w:tcPr>
            <w:tcW w:w="562" w:type="dxa"/>
          </w:tcPr>
          <w:p w:rsidR="00E11F44" w:rsidRDefault="00363AA5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124" w:type="dxa"/>
          </w:tcPr>
          <w:p w:rsidR="00950967" w:rsidRPr="00950967" w:rsidRDefault="00363AA5" w:rsidP="0095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3680" w:type="dxa"/>
          </w:tcPr>
          <w:p w:rsidR="00E11F44" w:rsidRDefault="0036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  <w:tc>
          <w:tcPr>
            <w:tcW w:w="2261" w:type="dxa"/>
          </w:tcPr>
          <w:p w:rsidR="009B7F36" w:rsidRPr="0010362A" w:rsidRDefault="0099277A" w:rsidP="009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="009B7F36" w:rsidRPr="0010362A" w:rsidTr="00CA6450">
        <w:tc>
          <w:tcPr>
            <w:tcW w:w="562" w:type="dxa"/>
          </w:tcPr>
          <w:p w:rsidR="00E11F44" w:rsidRDefault="00C548A7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63AA5">
              <w:rPr>
                <w:lang w:val="ru-RU"/>
              </w:rPr>
              <w:t>.</w:t>
            </w:r>
          </w:p>
        </w:tc>
        <w:tc>
          <w:tcPr>
            <w:tcW w:w="3124" w:type="dxa"/>
          </w:tcPr>
          <w:p w:rsidR="00E11F44" w:rsidRDefault="0036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3680" w:type="dxa"/>
          </w:tcPr>
          <w:p w:rsidR="00E11F44" w:rsidRDefault="0036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тдела</w:t>
            </w:r>
          </w:p>
        </w:tc>
        <w:tc>
          <w:tcPr>
            <w:tcW w:w="2261" w:type="dxa"/>
          </w:tcPr>
          <w:p w:rsidR="009B7F36" w:rsidRPr="0010362A" w:rsidRDefault="0099277A" w:rsidP="009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9B7F36" w:rsidRPr="0010362A" w:rsidTr="00CA6450">
        <w:tc>
          <w:tcPr>
            <w:tcW w:w="562" w:type="dxa"/>
          </w:tcPr>
          <w:p w:rsidR="00E11F44" w:rsidRDefault="00C548A7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3AA5">
              <w:rPr>
                <w:lang w:val="ru-RU"/>
              </w:rPr>
              <w:t>.</w:t>
            </w:r>
          </w:p>
        </w:tc>
        <w:tc>
          <w:tcPr>
            <w:tcW w:w="3124" w:type="dxa"/>
          </w:tcPr>
          <w:p w:rsidR="00E11F44" w:rsidRDefault="0036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680" w:type="dxa"/>
          </w:tcPr>
          <w:p w:rsidR="00E11F44" w:rsidRDefault="0036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9B7F36" w:rsidRPr="0010362A" w:rsidRDefault="0099277A" w:rsidP="0099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C548A7" w:rsidRPr="0010362A" w:rsidTr="00CA6450">
        <w:trPr>
          <w:gridAfter w:val="3"/>
          <w:wAfter w:w="9065" w:type="dxa"/>
        </w:trPr>
        <w:tc>
          <w:tcPr>
            <w:tcW w:w="562" w:type="dxa"/>
          </w:tcPr>
          <w:p w:rsidR="00C548A7" w:rsidRDefault="00C548A7">
            <w:pPr>
              <w:pStyle w:val="a4"/>
              <w:spacing w:after="0"/>
              <w:ind w:left="0"/>
              <w:rPr>
                <w:lang w:val="ru-RU"/>
              </w:rPr>
            </w:pPr>
          </w:p>
        </w:tc>
      </w:tr>
    </w:tbl>
    <w:p w:rsidR="00E11F44" w:rsidRDefault="00363A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 ПРГ: </w:t>
      </w:r>
      <w:r w:rsidR="00B938C7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3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няли участие: </w:t>
      </w:r>
      <w:r w:rsidR="00C548A7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93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DD68AE" w:rsidRPr="0010362A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C7" w:rsidRPr="00B938C7" w:rsidRDefault="00B938C7" w:rsidP="00B938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93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овестка дня заседания: </w:t>
      </w:r>
    </w:p>
    <w:p w:rsidR="00DD68AE" w:rsidRPr="0010362A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967" w:rsidRPr="00950967" w:rsidRDefault="00363AA5" w:rsidP="00950967">
      <w:pPr>
        <w:suppressAutoHyphens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Рассмотрение</w:t>
      </w:r>
      <w:r w:rsidR="00B938C7">
        <w:rPr>
          <w:rFonts w:ascii="Times New Roman" w:hAnsi="Times New Roman" w:cs="Times New Roman"/>
          <w:sz w:val="24"/>
          <w:szCs w:val="24"/>
        </w:rPr>
        <w:t xml:space="preserve"> </w:t>
      </w:r>
      <w:r w:rsidR="00F01924">
        <w:rPr>
          <w:rFonts w:ascii="Times New Roman" w:hAnsi="Times New Roman" w:cs="Times New Roman"/>
          <w:sz w:val="24"/>
          <w:szCs w:val="24"/>
        </w:rPr>
        <w:t>вторых</w:t>
      </w:r>
      <w:r w:rsidR="00B938C7">
        <w:rPr>
          <w:rFonts w:ascii="Times New Roman" w:hAnsi="Times New Roman" w:cs="Times New Roman"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950967" w:rsidRPr="00950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725" w:rsidRPr="00650725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650725" w:rsidRPr="006507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конкурсе в электронной форме среди субъектов малого и среднего предпринимательства № ОКэ-МСП-НКПСКЖД-19-0008 по предмету закупки «В</w:t>
      </w:r>
      <w:r w:rsidR="00650725" w:rsidRPr="0065072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ыполнение работ по текущему ремонту и техническому обслуживанию козловых кранов, спредеров и троллейных линий на контейнерном терминале </w:t>
      </w:r>
      <w:proofErr w:type="gramStart"/>
      <w:r w:rsidR="00650725" w:rsidRPr="00650725">
        <w:rPr>
          <w:rFonts w:ascii="Times New Roman" w:eastAsia="Times New Roman" w:hAnsi="Times New Roman" w:cs="Times New Roman"/>
          <w:sz w:val="24"/>
          <w:szCs w:val="28"/>
          <w:lang w:eastAsia="ar-SA"/>
        </w:rPr>
        <w:t>Ростов-Товарный</w:t>
      </w:r>
      <w:proofErr w:type="gramEnd"/>
      <w:r w:rsidR="00650725" w:rsidRPr="00650725"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r w:rsidR="00950967" w:rsidRPr="009509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0967" w:rsidRPr="0095096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650725"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="00950967" w:rsidRPr="009509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68AE" w:rsidRPr="0010362A" w:rsidRDefault="00DD68AE" w:rsidP="00950967"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8C7" w:rsidRDefault="00B938C7" w:rsidP="00B938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38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овестке дня заседания:</w:t>
      </w:r>
    </w:p>
    <w:p w:rsidR="00B938C7" w:rsidRPr="00B938C7" w:rsidRDefault="00B938C7" w:rsidP="00B938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9634" w:type="dxa"/>
        <w:jc w:val="center"/>
        <w:tblInd w:w="509" w:type="dxa"/>
        <w:tblLook w:val="04A0" w:firstRow="1" w:lastRow="0" w:firstColumn="1" w:lastColumn="0" w:noHBand="0" w:noVBand="1"/>
      </w:tblPr>
      <w:tblGrid>
        <w:gridCol w:w="4594"/>
        <w:gridCol w:w="5040"/>
      </w:tblGrid>
      <w:tr w:rsidR="00711AAD" w:rsidRPr="0010362A" w:rsidTr="002237BF">
        <w:trPr>
          <w:jc w:val="center"/>
        </w:trPr>
        <w:tc>
          <w:tcPr>
            <w:tcW w:w="4594" w:type="dxa"/>
          </w:tcPr>
          <w:p w:rsidR="00711AAD" w:rsidRPr="00E61C56" w:rsidRDefault="00711AAD" w:rsidP="00F0192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рассмотрения </w:t>
            </w:r>
            <w:r w:rsidR="00F01924">
              <w:rPr>
                <w:rFonts w:ascii="Times New Roman" w:hAnsi="Times New Roman" w:cs="Times New Roman"/>
                <w:b/>
                <w:sz w:val="24"/>
                <w:szCs w:val="24"/>
              </w:rPr>
              <w:t>вторых</w:t>
            </w:r>
            <w:r w:rsidRPr="00E6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ей заявок:  </w:t>
            </w:r>
          </w:p>
        </w:tc>
        <w:tc>
          <w:tcPr>
            <w:tcW w:w="5040" w:type="dxa"/>
            <w:vAlign w:val="center"/>
          </w:tcPr>
          <w:p w:rsidR="00711AAD" w:rsidRDefault="0019302D" w:rsidP="0019302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1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11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7D1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711AAD" w:rsidRPr="002237BF" w:rsidTr="002237BF">
        <w:trPr>
          <w:jc w:val="center"/>
        </w:trPr>
        <w:tc>
          <w:tcPr>
            <w:tcW w:w="4594" w:type="dxa"/>
          </w:tcPr>
          <w:p w:rsidR="00711AAD" w:rsidRPr="002237BF" w:rsidRDefault="00711AAD" w:rsidP="00F0192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ссмотрения </w:t>
            </w:r>
            <w:r w:rsidR="00F01924">
              <w:rPr>
                <w:rFonts w:ascii="Times New Roman" w:hAnsi="Times New Roman" w:cs="Times New Roman"/>
                <w:b/>
                <w:sz w:val="24"/>
                <w:szCs w:val="24"/>
              </w:rPr>
              <w:t>вторых</w:t>
            </w:r>
            <w:r w:rsidRPr="0022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ей заявок:</w:t>
            </w:r>
          </w:p>
        </w:tc>
        <w:tc>
          <w:tcPr>
            <w:tcW w:w="5040" w:type="dxa"/>
            <w:vAlign w:val="center"/>
          </w:tcPr>
          <w:p w:rsidR="00711AAD" w:rsidRPr="00650725" w:rsidRDefault="00650725" w:rsidP="00650725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072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4000, г Ростов-на-Дону, пер. Энергетиков, д.3-5а/378/9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tbl>
      <w:tblPr>
        <w:tblW w:w="4889" w:type="pct"/>
        <w:jc w:val="center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6066"/>
      </w:tblGrid>
      <w:tr w:rsidR="00D147BF" w:rsidRPr="002237BF" w:rsidTr="002237B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11F44" w:rsidRPr="002237BF" w:rsidRDefault="00363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2237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50725" w:rsidRPr="0010362A" w:rsidTr="00AF42EF">
        <w:trPr>
          <w:jc w:val="center"/>
        </w:trPr>
        <w:tc>
          <w:tcPr>
            <w:tcW w:w="1852" w:type="pct"/>
            <w:vAlign w:val="center"/>
          </w:tcPr>
          <w:p w:rsidR="00650725" w:rsidRPr="0010362A" w:rsidRDefault="00650725" w:rsidP="00C54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48" w:type="pct"/>
          </w:tcPr>
          <w:p w:rsidR="00650725" w:rsidRPr="00650725" w:rsidRDefault="00650725" w:rsidP="0045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козловых кранов, спредеров и троллейных линий на контейнерном терминале </w:t>
            </w:r>
            <w:proofErr w:type="gramStart"/>
            <w:r w:rsidRPr="00650725">
              <w:rPr>
                <w:rFonts w:ascii="Times New Roman" w:hAnsi="Times New Roman" w:cs="Times New Roman"/>
                <w:sz w:val="24"/>
                <w:szCs w:val="24"/>
              </w:rPr>
              <w:t>Ростов-Товарный</w:t>
            </w:r>
            <w:proofErr w:type="gramEnd"/>
            <w:r w:rsidRPr="00650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725" w:rsidRPr="0010362A" w:rsidTr="00AF42EF">
        <w:trPr>
          <w:jc w:val="center"/>
        </w:trPr>
        <w:tc>
          <w:tcPr>
            <w:tcW w:w="1852" w:type="pct"/>
            <w:vAlign w:val="center"/>
          </w:tcPr>
          <w:p w:rsidR="00650725" w:rsidRPr="0010362A" w:rsidRDefault="00650725" w:rsidP="00C54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48" w:type="pct"/>
          </w:tcPr>
          <w:p w:rsidR="00650725" w:rsidRPr="00650725" w:rsidRDefault="00650725" w:rsidP="0045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5">
              <w:rPr>
                <w:rFonts w:ascii="Times New Roman" w:hAnsi="Times New Roman" w:cs="Times New Roman"/>
                <w:sz w:val="24"/>
                <w:szCs w:val="24"/>
              </w:rPr>
              <w:t xml:space="preserve">4 860 000,00 (четыре миллиона восемьсот шестьдесят тысяч) рублей 00 копеек с учетом всех налогов (кроме </w:t>
            </w:r>
            <w:r w:rsidRPr="00650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)</w:t>
            </w:r>
          </w:p>
        </w:tc>
      </w:tr>
    </w:tbl>
    <w:p w:rsidR="00E11F44" w:rsidRDefault="00363AA5">
      <w:pPr>
        <w:suppressAutoHyphens/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C4DE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Установленный документацией о заку</w:t>
      </w:r>
      <w:r w:rsidR="00B7160A">
        <w:rPr>
          <w:rFonts w:ascii="Times New Roman" w:hAnsi="Times New Roman" w:cs="Times New Roman"/>
          <w:sz w:val="24"/>
          <w:szCs w:val="24"/>
        </w:rPr>
        <w:t>пке срок окончания подачи заяв</w:t>
      </w:r>
      <w:r w:rsidR="007D132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0240A8">
        <w:rPr>
          <w:rFonts w:ascii="Times New Roman" w:hAnsi="Times New Roman" w:cs="Times New Roman"/>
          <w:sz w:val="24"/>
          <w:szCs w:val="24"/>
        </w:rPr>
        <w:t>Запрос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0725">
        <w:rPr>
          <w:rFonts w:ascii="Times New Roman" w:hAnsi="Times New Roman" w:cs="Times New Roman"/>
          <w:sz w:val="24"/>
          <w:szCs w:val="24"/>
        </w:rPr>
        <w:t>02</w:t>
      </w:r>
      <w:r w:rsidR="00F64EDA" w:rsidRPr="00F64EDA">
        <w:rPr>
          <w:rFonts w:ascii="Times New Roman" w:hAnsi="Times New Roman" w:cs="Times New Roman"/>
          <w:sz w:val="24"/>
          <w:szCs w:val="24"/>
        </w:rPr>
        <w:t>.0</w:t>
      </w:r>
      <w:r w:rsidR="00650725">
        <w:rPr>
          <w:rFonts w:ascii="Times New Roman" w:hAnsi="Times New Roman" w:cs="Times New Roman"/>
          <w:sz w:val="24"/>
          <w:szCs w:val="24"/>
        </w:rPr>
        <w:t>8</w:t>
      </w:r>
      <w:r w:rsidR="00F64EDA" w:rsidRPr="00F64EDA">
        <w:rPr>
          <w:rFonts w:ascii="Times New Roman" w:hAnsi="Times New Roman" w:cs="Times New Roman"/>
          <w:sz w:val="24"/>
          <w:szCs w:val="24"/>
        </w:rPr>
        <w:t xml:space="preserve">.2019 </w:t>
      </w:r>
      <w:r w:rsidR="00650725">
        <w:rPr>
          <w:rFonts w:ascii="Times New Roman" w:hAnsi="Times New Roman" w:cs="Times New Roman"/>
          <w:sz w:val="24"/>
          <w:szCs w:val="24"/>
        </w:rPr>
        <w:t>20</w:t>
      </w:r>
      <w:r w:rsidR="00F64EDA" w:rsidRPr="00F64EDA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924" w:rsidRDefault="00363AA5" w:rsidP="00F019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D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установленному документацией о закупке сроку поступил</w:t>
      </w:r>
      <w:r w:rsidR="00650725">
        <w:rPr>
          <w:rFonts w:ascii="Times New Roman" w:hAnsi="Times New Roman" w:cs="Times New Roman"/>
          <w:sz w:val="24"/>
          <w:szCs w:val="24"/>
        </w:rPr>
        <w:t>а</w:t>
      </w:r>
      <w:r w:rsidR="007D1323">
        <w:rPr>
          <w:rFonts w:ascii="Times New Roman" w:hAnsi="Times New Roman" w:cs="Times New Roman"/>
          <w:sz w:val="24"/>
          <w:szCs w:val="24"/>
        </w:rPr>
        <w:t xml:space="preserve"> </w:t>
      </w:r>
      <w:r w:rsidR="00650725">
        <w:rPr>
          <w:rFonts w:ascii="Times New Roman" w:hAnsi="Times New Roman" w:cs="Times New Roman"/>
          <w:sz w:val="24"/>
          <w:szCs w:val="24"/>
        </w:rPr>
        <w:t>1</w:t>
      </w:r>
      <w:r w:rsidR="007D1323">
        <w:rPr>
          <w:rFonts w:ascii="Times New Roman" w:hAnsi="Times New Roman" w:cs="Times New Roman"/>
          <w:sz w:val="24"/>
          <w:szCs w:val="24"/>
        </w:rPr>
        <w:t xml:space="preserve"> (</w:t>
      </w:r>
      <w:r w:rsidR="00650725">
        <w:rPr>
          <w:rFonts w:ascii="Times New Roman" w:hAnsi="Times New Roman" w:cs="Times New Roman"/>
          <w:sz w:val="24"/>
          <w:szCs w:val="24"/>
        </w:rPr>
        <w:t>одна</w:t>
      </w:r>
      <w:r w:rsidR="00F64EDA">
        <w:rPr>
          <w:rFonts w:ascii="Times New Roman" w:hAnsi="Times New Roman" w:cs="Times New Roman"/>
          <w:sz w:val="24"/>
          <w:szCs w:val="24"/>
        </w:rPr>
        <w:t>) заявк</w:t>
      </w:r>
      <w:r w:rsidR="00650725">
        <w:rPr>
          <w:rFonts w:ascii="Times New Roman" w:hAnsi="Times New Roman" w:cs="Times New Roman"/>
          <w:sz w:val="24"/>
          <w:szCs w:val="24"/>
        </w:rPr>
        <w:t>а</w:t>
      </w:r>
      <w:r w:rsidR="00F01924">
        <w:rPr>
          <w:rFonts w:ascii="Times New Roman" w:hAnsi="Times New Roman" w:cs="Times New Roman"/>
          <w:sz w:val="24"/>
          <w:szCs w:val="24"/>
        </w:rPr>
        <w:t>.</w:t>
      </w:r>
      <w:r w:rsidR="00F01924" w:rsidRPr="00F01924">
        <w:rPr>
          <w:rFonts w:ascii="Times New Roman" w:eastAsia="Times New Roman" w:hAnsi="Times New Roman" w:cs="Times New Roman"/>
          <w:sz w:val="24"/>
          <w:szCs w:val="24"/>
        </w:rPr>
        <w:t xml:space="preserve"> К рассмотрению вторых частей заявок допущены заявки следующих претендентов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05"/>
        <w:gridCol w:w="1717"/>
        <w:gridCol w:w="1447"/>
        <w:gridCol w:w="1700"/>
      </w:tblGrid>
      <w:tr w:rsidR="00725CAB" w:rsidRPr="007D1323" w:rsidTr="00A32703">
        <w:trPr>
          <w:jc w:val="center"/>
        </w:trPr>
        <w:tc>
          <w:tcPr>
            <w:tcW w:w="9639" w:type="dxa"/>
            <w:gridSpan w:val="5"/>
          </w:tcPr>
          <w:p w:rsidR="00725CAB" w:rsidRPr="007D1323" w:rsidRDefault="00725CAB" w:rsidP="00A3270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D13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ретендент 1 </w:t>
            </w:r>
          </w:p>
        </w:tc>
      </w:tr>
      <w:tr w:rsidR="00650725" w:rsidRPr="007D1323" w:rsidTr="00BD1D90">
        <w:trPr>
          <w:jc w:val="center"/>
        </w:trPr>
        <w:tc>
          <w:tcPr>
            <w:tcW w:w="4775" w:type="dxa"/>
            <w:gridSpan w:val="2"/>
          </w:tcPr>
          <w:p w:rsidR="00650725" w:rsidRPr="007D1323" w:rsidRDefault="00650725" w:rsidP="00A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ки:</w:t>
            </w:r>
          </w:p>
        </w:tc>
        <w:tc>
          <w:tcPr>
            <w:tcW w:w="4864" w:type="dxa"/>
            <w:gridSpan w:val="3"/>
          </w:tcPr>
          <w:p w:rsidR="00650725" w:rsidRPr="00650725" w:rsidRDefault="00650725" w:rsidP="00C6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5">
              <w:rPr>
                <w:rFonts w:ascii="Times New Roman" w:hAnsi="Times New Roman" w:cs="Times New Roman"/>
                <w:sz w:val="24"/>
                <w:szCs w:val="24"/>
              </w:rPr>
              <w:t xml:space="preserve">1496173 </w:t>
            </w:r>
          </w:p>
        </w:tc>
      </w:tr>
      <w:tr w:rsidR="00650725" w:rsidRPr="007D1323" w:rsidTr="00BD1D90">
        <w:trPr>
          <w:trHeight w:val="305"/>
          <w:jc w:val="center"/>
        </w:trPr>
        <w:tc>
          <w:tcPr>
            <w:tcW w:w="4775" w:type="dxa"/>
            <w:gridSpan w:val="2"/>
          </w:tcPr>
          <w:p w:rsidR="00650725" w:rsidRPr="007D1323" w:rsidRDefault="00650725" w:rsidP="00A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2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</w:tcPr>
          <w:p w:rsidR="00650725" w:rsidRPr="00650725" w:rsidRDefault="00650725" w:rsidP="00C6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25">
              <w:rPr>
                <w:rFonts w:ascii="Times New Roman" w:hAnsi="Times New Roman" w:cs="Times New Roman"/>
                <w:sz w:val="24"/>
                <w:szCs w:val="24"/>
              </w:rPr>
              <w:t>02.08.2019 17:19 г.</w:t>
            </w:r>
          </w:p>
        </w:tc>
      </w:tr>
      <w:tr w:rsidR="00725CAB" w:rsidRPr="00F471C5" w:rsidTr="00A32703">
        <w:trPr>
          <w:trHeight w:val="305"/>
          <w:jc w:val="center"/>
        </w:trPr>
        <w:tc>
          <w:tcPr>
            <w:tcW w:w="4775" w:type="dxa"/>
            <w:gridSpan w:val="2"/>
          </w:tcPr>
          <w:p w:rsidR="00725CAB" w:rsidRPr="00F471C5" w:rsidRDefault="00725CAB" w:rsidP="00A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9B134D" w:rsidRDefault="009B134D" w:rsidP="003E64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" РОСТКРАН"</w:t>
            </w:r>
          </w:p>
          <w:p w:rsidR="00C61924" w:rsidRDefault="00725CAB" w:rsidP="003E64A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ED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B134D" w:rsidRPr="009B1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68029635</w:t>
            </w:r>
          </w:p>
          <w:p w:rsidR="003E64A6" w:rsidRDefault="003E64A6" w:rsidP="003E64A6">
            <w:pPr>
              <w:spacing w:line="240" w:lineRule="auto"/>
              <w:contextualSpacing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КПП 616801001</w:t>
            </w:r>
          </w:p>
          <w:p w:rsidR="003E64A6" w:rsidRDefault="00C61924" w:rsidP="003E64A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ED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ГРН</w:t>
            </w:r>
            <w:r w:rsidR="00725CAB" w:rsidRPr="00F64ED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B134D" w:rsidRPr="009B1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6194004389</w:t>
            </w:r>
          </w:p>
          <w:p w:rsidR="00725CAB" w:rsidRPr="009B134D" w:rsidRDefault="00725CAB" w:rsidP="003E64A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й адрес: </w:t>
            </w:r>
            <w:r w:rsidR="009B13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041, г. Ростов-на-Дону, п</w:t>
            </w:r>
            <w:r w:rsidR="009B1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улок 1-й Машиностроительный,</w:t>
            </w:r>
            <w:r w:rsidR="009B134D" w:rsidRPr="009B1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 </w:t>
            </w:r>
            <w:r w:rsidR="009B13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 офис 6.</w:t>
            </w:r>
          </w:p>
        </w:tc>
      </w:tr>
      <w:tr w:rsidR="00725CAB" w:rsidRPr="00F471C5" w:rsidTr="00A32703">
        <w:trPr>
          <w:trHeight w:val="305"/>
          <w:jc w:val="center"/>
        </w:trPr>
        <w:tc>
          <w:tcPr>
            <w:tcW w:w="4775" w:type="dxa"/>
            <w:gridSpan w:val="2"/>
          </w:tcPr>
          <w:p w:rsidR="00725CAB" w:rsidRPr="00F471C5" w:rsidRDefault="00725CAB" w:rsidP="00A3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</w:p>
        </w:tc>
      </w:tr>
      <w:tr w:rsidR="00725CAB" w:rsidRPr="00F471C5" w:rsidTr="00A32703">
        <w:trPr>
          <w:jc w:val="center"/>
        </w:trPr>
        <w:tc>
          <w:tcPr>
            <w:tcW w:w="9639" w:type="dxa"/>
            <w:gridSpan w:val="5"/>
          </w:tcPr>
          <w:p w:rsidR="00725CAB" w:rsidRPr="00F471C5" w:rsidRDefault="000240A8" w:rsidP="00A3270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0A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кументах, представленных в составе второй части заявки:</w:t>
            </w:r>
          </w:p>
        </w:tc>
      </w:tr>
      <w:tr w:rsidR="00725CAB" w:rsidRPr="00F471C5" w:rsidTr="00E275E3">
        <w:trPr>
          <w:jc w:val="center"/>
        </w:trPr>
        <w:tc>
          <w:tcPr>
            <w:tcW w:w="570" w:type="dxa"/>
          </w:tcPr>
          <w:p w:rsidR="00725CAB" w:rsidRPr="00F471C5" w:rsidRDefault="00725CAB" w:rsidP="00A327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2" w:type="dxa"/>
            <w:gridSpan w:val="2"/>
          </w:tcPr>
          <w:p w:rsidR="00725CAB" w:rsidRPr="00F471C5" w:rsidRDefault="00725CAB" w:rsidP="00A327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F47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5CAB" w:rsidRPr="00F471C5" w:rsidRDefault="00725CAB" w:rsidP="00A327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25CAB" w:rsidRPr="00F471C5" w:rsidRDefault="00725CAB" w:rsidP="00A327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0" w:type="dxa"/>
          </w:tcPr>
          <w:p w:rsidR="00725CAB" w:rsidRPr="00F471C5" w:rsidRDefault="00725CAB" w:rsidP="00A327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725CAB" w:rsidRPr="00F471C5" w:rsidTr="00733F8A">
        <w:trPr>
          <w:trHeight w:val="257"/>
          <w:jc w:val="center"/>
        </w:trPr>
        <w:tc>
          <w:tcPr>
            <w:tcW w:w="570" w:type="dxa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1447" w:type="dxa"/>
          </w:tcPr>
          <w:p w:rsidR="00725CAB" w:rsidRPr="00F471C5" w:rsidRDefault="00725CAB" w:rsidP="00733F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45B56" w:rsidRPr="00F471C5" w:rsidTr="00733F8A">
        <w:trPr>
          <w:trHeight w:val="257"/>
          <w:jc w:val="center"/>
        </w:trPr>
        <w:tc>
          <w:tcPr>
            <w:tcW w:w="570" w:type="dxa"/>
            <w:vAlign w:val="center"/>
          </w:tcPr>
          <w:p w:rsidR="00C45B56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2" w:type="dxa"/>
            <w:gridSpan w:val="2"/>
            <w:vAlign w:val="center"/>
          </w:tcPr>
          <w:p w:rsidR="00C45B56" w:rsidRPr="00C45B56" w:rsidRDefault="00C45B56" w:rsidP="00C4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я в форме электронного документа со сведениями о претенденте субъекте МСП из единого реестра субъектов малого и среднего предпринимательства, размещенного в информационно-телекоммуникационной сети «Интернет» по адресу https://rmsp.nalog.ru (в формате документа, подписанного электронной подписью уполномоченного представителя Федеральной налоговой службы Российской Федерации). Электронный документ в обязательном порядке должен содержаться </w:t>
            </w:r>
            <w:proofErr w:type="gramStart"/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в Заявке на участие в Запросе предложений в виде отдельного файла в формате</w:t>
            </w:r>
            <w:proofErr w:type="gramEnd"/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.</w:t>
            </w:r>
            <w:proofErr w:type="spellStart"/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45B56" w:rsidRPr="00C45B56" w:rsidRDefault="00C45B56" w:rsidP="00C4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едений о претенденте,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, претендентом представляется декларация о соответствии претендента закупки критериям отнесения к субъектам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</w:t>
            </w:r>
            <w:proofErr w:type="gramEnd"/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форме согласно приложению № 2 настоящей документации о закупке (далее – Декларация о принадлежности к субъектам МСП). Документ должен быть сканирован с оригинала, подписанного уполномоченным лицом </w:t>
            </w:r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тендента;</w:t>
            </w:r>
          </w:p>
          <w:p w:rsidR="00C45B56" w:rsidRPr="00F471C5" w:rsidRDefault="00C45B56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 документы должны быть представлены на каждое лицо, выступающее на стороне претендента.</w:t>
            </w:r>
          </w:p>
        </w:tc>
        <w:tc>
          <w:tcPr>
            <w:tcW w:w="1447" w:type="dxa"/>
          </w:tcPr>
          <w:p w:rsidR="00C45B56" w:rsidRDefault="006C2732" w:rsidP="00733F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27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00" w:type="dxa"/>
          </w:tcPr>
          <w:p w:rsidR="00C45B56" w:rsidRPr="00F471C5" w:rsidRDefault="00C45B56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45B56" w:rsidRPr="00F471C5" w:rsidTr="00733F8A">
        <w:trPr>
          <w:trHeight w:val="257"/>
          <w:jc w:val="center"/>
        </w:trPr>
        <w:tc>
          <w:tcPr>
            <w:tcW w:w="570" w:type="dxa"/>
            <w:vAlign w:val="center"/>
          </w:tcPr>
          <w:p w:rsidR="00C45B56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22" w:type="dxa"/>
            <w:gridSpan w:val="2"/>
            <w:vAlign w:val="center"/>
          </w:tcPr>
          <w:p w:rsidR="00C45B56" w:rsidRPr="00C45B56" w:rsidRDefault="00C45B56" w:rsidP="00C4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паспорта (предоставляется на каждого индивидуального предпринимателя, выступающего на стороне одного претендента);</w:t>
            </w:r>
          </w:p>
        </w:tc>
        <w:tc>
          <w:tcPr>
            <w:tcW w:w="1447" w:type="dxa"/>
          </w:tcPr>
          <w:p w:rsidR="00C45B56" w:rsidRDefault="006C2732" w:rsidP="00733F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сутствие</w:t>
            </w:r>
          </w:p>
        </w:tc>
        <w:tc>
          <w:tcPr>
            <w:tcW w:w="1700" w:type="dxa"/>
          </w:tcPr>
          <w:p w:rsidR="00C45B56" w:rsidRPr="00F471C5" w:rsidRDefault="006C2732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 требуется</w:t>
            </w:r>
          </w:p>
        </w:tc>
      </w:tr>
      <w:tr w:rsidR="00C45B56" w:rsidRPr="00F471C5" w:rsidTr="00733F8A">
        <w:trPr>
          <w:trHeight w:val="257"/>
          <w:jc w:val="center"/>
        </w:trPr>
        <w:tc>
          <w:tcPr>
            <w:tcW w:w="570" w:type="dxa"/>
            <w:vAlign w:val="center"/>
          </w:tcPr>
          <w:p w:rsidR="00C45B56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2" w:type="dxa"/>
            <w:gridSpan w:val="2"/>
            <w:vAlign w:val="center"/>
          </w:tcPr>
          <w:p w:rsidR="00C45B56" w:rsidRPr="00C45B56" w:rsidRDefault="00C45B56" w:rsidP="00C4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ларация в свободной форме, подтверждающая соответствие претендента требованиям, установленным в пункте 2.1 настоящей документации о закупке. Документ должен быть представлен на каждое лицо, выступающее на стороне претендента; </w:t>
            </w:r>
          </w:p>
        </w:tc>
        <w:tc>
          <w:tcPr>
            <w:tcW w:w="1447" w:type="dxa"/>
          </w:tcPr>
          <w:p w:rsidR="00C45B56" w:rsidRDefault="009B134D" w:rsidP="00733F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B134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C45B56" w:rsidRPr="00F471C5" w:rsidRDefault="00C45B56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45B56" w:rsidRPr="00F471C5" w:rsidTr="00733F8A">
        <w:trPr>
          <w:trHeight w:val="257"/>
          <w:jc w:val="center"/>
        </w:trPr>
        <w:tc>
          <w:tcPr>
            <w:tcW w:w="570" w:type="dxa"/>
            <w:vAlign w:val="center"/>
          </w:tcPr>
          <w:p w:rsidR="00C45B56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2" w:type="dxa"/>
            <w:gridSpan w:val="2"/>
            <w:vAlign w:val="center"/>
          </w:tcPr>
          <w:p w:rsidR="00C45B56" w:rsidRPr="00C45B56" w:rsidRDefault="00C45B56" w:rsidP="00C4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/решение или другой документ о назначении уполномоченными органами управления претендента должностного лица, имеющего право действовать от имени претендента, в том числе совершать в установленном порядке сделки от имени претендента, без доверенности. В случае если представленный документ не содержит срок полномочий такого должностного лица, дополнительно представляется устав претендента. Указанные документы предоставляются на каждое юридическое лицо, выступающее на стороне претендента. Документы должны быть сканированы с оригинала или нотариально заверенной копии;</w:t>
            </w:r>
          </w:p>
          <w:p w:rsidR="00C45B56" w:rsidRPr="00C45B56" w:rsidRDefault="00C45B56" w:rsidP="00C4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45B56" w:rsidRDefault="006C2732" w:rsidP="00733F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C45B56" w:rsidRPr="00F471C5" w:rsidRDefault="00C45B56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претендент/участник не является плательщиком НДС, документ, подтверждающий право претендента на освобождение от уплаты НДС, с указанием положения Налогового кодекса Российской Федерации, являющегося основанием для освобождения </w:t>
            </w:r>
          </w:p>
        </w:tc>
        <w:tc>
          <w:tcPr>
            <w:tcW w:w="1447" w:type="dxa"/>
          </w:tcPr>
          <w:p w:rsidR="00725CAB" w:rsidRDefault="00F64EDA" w:rsidP="00733F8A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сутствие</w:t>
            </w:r>
          </w:p>
        </w:tc>
        <w:tc>
          <w:tcPr>
            <w:tcW w:w="1700" w:type="dxa"/>
          </w:tcPr>
          <w:p w:rsidR="00725CAB" w:rsidRPr="00F471C5" w:rsidRDefault="00F64EDA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соответствия требованию, установленному частью «а» пункта 2.1 документации о закупке, претендент осуществляет проверку информации о наличии/отсутствии у претендента задолженности по уплате налогов, сборов и о представленной претендентом налоговой отчетности, на официальном сайте Федеральной налоговой службы Российской Федерации (https://service.nalog.ru/zd.do).</w:t>
            </w:r>
            <w:proofErr w:type="gramEnd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информации о неисполненной обязанности перед Федеральной налоговой службой Российской Федерации, претендент обязан в составе заявки представить документы, подтверждающие исполнение обязанностей (заверенные банком копии платежных поручений, акты сверки с отметкой налогового органа и т.п.). </w:t>
            </w: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ом на день рассмотрения Заявок проверяется информация о наличии/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(вкладка «сведения о юридических лицах, имеющих задолженность по 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е налогов и/или не представляющих налоговую отчетность более года» (https://service.nalog.ru/zd.do)</w:t>
            </w:r>
            <w:proofErr w:type="gramEnd"/>
          </w:p>
        </w:tc>
        <w:tc>
          <w:tcPr>
            <w:tcW w:w="1447" w:type="dxa"/>
          </w:tcPr>
          <w:p w:rsidR="00725CAB" w:rsidRDefault="00F64EDA" w:rsidP="00733F8A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700" w:type="dxa"/>
          </w:tcPr>
          <w:p w:rsidR="00725CAB" w:rsidRPr="00F471C5" w:rsidRDefault="006D74CB" w:rsidP="003E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1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фициальном сайте Федер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ой 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информаци</w:t>
            </w:r>
            <w:r w:rsidRPr="006771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</w:t>
            </w:r>
            <w:r w:rsidR="003E64A6" w:rsidRPr="003E6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етендента задолженности по уплате налогов, сборов </w:t>
            </w:r>
            <w:r w:rsidRPr="006771D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тверждение соответствия требованиям, установленным частью  «а» и «г» пункта 2.1 документации о закупке, и отсутствия административных производств, в том числе о неприостановлении деятельности претендента в административном порядке и/или задолженности, претендент осуществляет проверку информации о наличии/отсутствии исполнительных производств претендента на официальном сайте Федеральной службы судебных приставов Российской Федерации (http://fssprus.ru/iss/ip), а также информации в едином</w:t>
            </w:r>
            <w:proofErr w:type="gramEnd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м </w:t>
            </w: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фактах деятельности юридических лиц http://www.fedresurs.ru/companies/IsSearching.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, претендент обязан в составе Заявки представить документы, подтверждающие исполнение обязанностей по таким исполнительным производствам (заверенные банком копии платежных поручений, заверенные претендентом постановления о прекращении исполнительного производства и т.п.). Организатором на день рассмотрения Заявок проверяется информация о наличии исполнительных производств и/или неприостановлении деятельности на официальном сайте Федеральной службы судебных приставов Российской Федерации (вкладка «банк данных исполнительных производств») и едином Федеральном реестре сведений о фактах деятельности юридических лиц (вкладка «реестры»)</w:t>
            </w:r>
          </w:p>
        </w:tc>
        <w:tc>
          <w:tcPr>
            <w:tcW w:w="1447" w:type="dxa"/>
          </w:tcPr>
          <w:p w:rsidR="00725CAB" w:rsidRDefault="00725CAB" w:rsidP="00733F8A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сутств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1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а официальном сайте Федеральной службы судебных приставов Российской Федерации информаци</w:t>
            </w:r>
            <w:r w:rsidRPr="006771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в отношении претендента исполнительных производств</w:t>
            </w:r>
            <w:r w:rsidRPr="0067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ет.</w:t>
            </w: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. Предоставляется копия документа от каждого юридического лица и лица выступающего на стороне одного претендента</w:t>
            </w:r>
          </w:p>
        </w:tc>
        <w:tc>
          <w:tcPr>
            <w:tcW w:w="1447" w:type="dxa"/>
          </w:tcPr>
          <w:p w:rsidR="00725CAB" w:rsidRDefault="009B134D" w:rsidP="00733F8A">
            <w:pPr>
              <w:jc w:val="center"/>
            </w:pPr>
            <w:r w:rsidRPr="00DC48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9B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13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поставки товара, выполнения работ, оказания услуг, указанного в подпункте 1.2 части 1 пункта 18 Информационной карты</w:t>
            </w:r>
          </w:p>
        </w:tc>
        <w:tc>
          <w:tcPr>
            <w:tcW w:w="1447" w:type="dxa"/>
          </w:tcPr>
          <w:p w:rsidR="00725CAB" w:rsidRDefault="00725CAB" w:rsidP="00733F8A">
            <w:pPr>
              <w:jc w:val="center"/>
            </w:pPr>
            <w:r w:rsidRPr="00DC48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9B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1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говоров, указанных в документе по форме приложения № 4 к документации о </w:t>
            </w:r>
            <w:proofErr w:type="gramStart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е</w:t>
            </w:r>
            <w:proofErr w:type="gramEnd"/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личии опыта поставки товаров, выполнения работ, оказания услуг</w:t>
            </w:r>
          </w:p>
        </w:tc>
        <w:tc>
          <w:tcPr>
            <w:tcW w:w="1447" w:type="dxa"/>
          </w:tcPr>
          <w:p w:rsidR="00725CAB" w:rsidRDefault="00725CAB" w:rsidP="00733F8A">
            <w:pPr>
              <w:jc w:val="center"/>
            </w:pPr>
            <w:r w:rsidRPr="00DC48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9B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13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CAB"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725CAB" w:rsidP="00A3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</w:t>
            </w:r>
          </w:p>
        </w:tc>
        <w:tc>
          <w:tcPr>
            <w:tcW w:w="1447" w:type="dxa"/>
          </w:tcPr>
          <w:p w:rsidR="00725CAB" w:rsidRDefault="00725CAB" w:rsidP="00733F8A">
            <w:pPr>
              <w:jc w:val="center"/>
            </w:pPr>
            <w:r w:rsidRPr="00DC48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725CAB" w:rsidP="00C4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5B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471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gridSpan w:val="2"/>
            <w:vAlign w:val="center"/>
          </w:tcPr>
          <w:p w:rsidR="00725CAB" w:rsidRPr="00F471C5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протоколов проверки знаний персонала в области промышленной безопасности область аттестации А</w:t>
            </w:r>
            <w:proofErr w:type="gramStart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9., выданные </w:t>
            </w:r>
            <w:proofErr w:type="spellStart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иссией</w:t>
            </w:r>
            <w:proofErr w:type="spellEnd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ТЕХНАДЗОРА;</w:t>
            </w:r>
          </w:p>
        </w:tc>
        <w:tc>
          <w:tcPr>
            <w:tcW w:w="1447" w:type="dxa"/>
          </w:tcPr>
          <w:p w:rsidR="00725CAB" w:rsidRDefault="00725CAB" w:rsidP="00733F8A">
            <w:pPr>
              <w:jc w:val="center"/>
            </w:pPr>
            <w:r w:rsidRPr="00DC48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2" w:type="dxa"/>
            <w:gridSpan w:val="2"/>
          </w:tcPr>
          <w:p w:rsidR="00725CAB" w:rsidRPr="00B3638A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пии квалификационных </w:t>
            </w:r>
            <w:proofErr w:type="spellStart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стоврений</w:t>
            </w:r>
            <w:proofErr w:type="spellEnd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а сварочного производства I и III уровня, с приложением протоколов аттестации сварщиков выданных национальным агентством контроля сварки (НАКС);</w:t>
            </w:r>
          </w:p>
        </w:tc>
        <w:tc>
          <w:tcPr>
            <w:tcW w:w="1447" w:type="dxa"/>
          </w:tcPr>
          <w:p w:rsidR="00725CAB" w:rsidRPr="00DC48D1" w:rsidRDefault="00950967" w:rsidP="00733F8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50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CAB" w:rsidRPr="00F471C5" w:rsidTr="00733F8A">
        <w:trPr>
          <w:jc w:val="center"/>
        </w:trPr>
        <w:tc>
          <w:tcPr>
            <w:tcW w:w="570" w:type="dxa"/>
            <w:vAlign w:val="center"/>
          </w:tcPr>
          <w:p w:rsidR="00725CAB" w:rsidRPr="00F471C5" w:rsidRDefault="00C45B56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2" w:type="dxa"/>
            <w:gridSpan w:val="2"/>
          </w:tcPr>
          <w:p w:rsidR="00725CAB" w:rsidRPr="00B3638A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документов, подтверждающих наличие не менее 3 группы по электробезопасности у слесарей по ремонту электрооборудования, а именно копии удостоверений по электробезопасности в подтверждение квалификации ответственных лиц, выданные в соответствии с Приказом от 24 июля 2013 года N 328н «Об утверждении Правил по охране труда при эксплуатации электроустановок»</w:t>
            </w:r>
          </w:p>
        </w:tc>
        <w:tc>
          <w:tcPr>
            <w:tcW w:w="1447" w:type="dxa"/>
          </w:tcPr>
          <w:p w:rsidR="00725CAB" w:rsidRPr="00DC48D1" w:rsidRDefault="00950967" w:rsidP="00733F8A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50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725CAB" w:rsidRPr="00F471C5" w:rsidRDefault="00725CA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4CB" w:rsidRPr="00F471C5" w:rsidTr="00733F8A">
        <w:trPr>
          <w:jc w:val="center"/>
        </w:trPr>
        <w:tc>
          <w:tcPr>
            <w:tcW w:w="570" w:type="dxa"/>
            <w:vAlign w:val="center"/>
          </w:tcPr>
          <w:p w:rsidR="006D74CB" w:rsidRPr="00F471C5" w:rsidRDefault="006D74CB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2" w:type="dxa"/>
            <w:gridSpan w:val="2"/>
          </w:tcPr>
          <w:p w:rsidR="006D74CB" w:rsidRPr="00B3638A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пии удостоверений по охране труда, полученные согласно постановлению Минтруда РФ и Минобразования РФ от 13 января 2003 г. N 1/29 "Об утверждении Порядка обучения по охране труда и проверки </w:t>
            </w:r>
            <w:proofErr w:type="gramStart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й требований охраны труда работников организаций</w:t>
            </w:r>
            <w:proofErr w:type="gramEnd"/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;</w:t>
            </w:r>
          </w:p>
        </w:tc>
        <w:tc>
          <w:tcPr>
            <w:tcW w:w="1447" w:type="dxa"/>
          </w:tcPr>
          <w:p w:rsidR="006D74CB" w:rsidRPr="006D74CB" w:rsidRDefault="006D74CB" w:rsidP="006D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6D74CB" w:rsidRPr="00F471C5" w:rsidRDefault="006D74C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4CB" w:rsidRPr="00F471C5" w:rsidTr="00733F8A">
        <w:trPr>
          <w:jc w:val="center"/>
        </w:trPr>
        <w:tc>
          <w:tcPr>
            <w:tcW w:w="570" w:type="dxa"/>
            <w:vAlign w:val="center"/>
          </w:tcPr>
          <w:p w:rsidR="006D74CB" w:rsidRDefault="006D74CB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2"/>
          </w:tcPr>
          <w:p w:rsidR="006D74CB" w:rsidRPr="006D74CB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удостоверений проверке знаний по пожарной  безопасности в объеме пожарно-технического минимума в соответствии с Приказом МЧС РФ от 12 декабря 2007г. N 645 "Об утверждении Норм пожарной безопасности "Обучение мерам пожарной безопасности работников организаций";</w:t>
            </w:r>
          </w:p>
          <w:p w:rsidR="006D74CB" w:rsidRPr="006D74CB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</w:tcPr>
          <w:p w:rsidR="006D74CB" w:rsidRPr="006D74CB" w:rsidRDefault="006D74CB" w:rsidP="006D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6D74CB" w:rsidRPr="00F471C5" w:rsidRDefault="006D74C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4CB" w:rsidRPr="00F471C5" w:rsidTr="00733F8A">
        <w:trPr>
          <w:jc w:val="center"/>
        </w:trPr>
        <w:tc>
          <w:tcPr>
            <w:tcW w:w="570" w:type="dxa"/>
            <w:vAlign w:val="center"/>
          </w:tcPr>
          <w:p w:rsidR="006D74CB" w:rsidRDefault="006D74CB" w:rsidP="00A3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2"/>
          </w:tcPr>
          <w:p w:rsidR="006D74CB" w:rsidRPr="006D74CB" w:rsidRDefault="006D74CB" w:rsidP="006D7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и удостоверения о допуске к  работам  на высоте, выданные в соответствии с «Правилами по охране труда при работе на высоте», утвержденными приказом Минтруда России   № 155н от 28.03.2014г.;</w:t>
            </w:r>
          </w:p>
        </w:tc>
        <w:tc>
          <w:tcPr>
            <w:tcW w:w="1447" w:type="dxa"/>
          </w:tcPr>
          <w:p w:rsidR="006D74CB" w:rsidRPr="006D74CB" w:rsidRDefault="006D74CB" w:rsidP="006D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C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0" w:type="dxa"/>
          </w:tcPr>
          <w:p w:rsidR="006D74CB" w:rsidRPr="00F471C5" w:rsidRDefault="006D74CB" w:rsidP="0073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1C5" w:rsidRDefault="00F4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F44" w:rsidRDefault="00363AA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4DE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результате анализа перечня документов, предоставленных претендентом в составе заявки, приняты следующие решени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70"/>
        <w:gridCol w:w="4769"/>
      </w:tblGrid>
      <w:tr w:rsidR="00CC4DE9" w:rsidRPr="00A305E8" w:rsidTr="00CC4DE9">
        <w:trPr>
          <w:jc w:val="center"/>
        </w:trPr>
        <w:tc>
          <w:tcPr>
            <w:tcW w:w="4870" w:type="dxa"/>
            <w:vAlign w:val="center"/>
          </w:tcPr>
          <w:p w:rsidR="00CC4DE9" w:rsidRPr="00A305E8" w:rsidRDefault="00CC4DE9" w:rsidP="000B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2C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proofErr w:type="gramStart"/>
            <w:r w:rsidRPr="00A305E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DE9" w:rsidRPr="00A305E8" w:rsidRDefault="00CC4DE9" w:rsidP="000B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(ИНН, КПП, ОГРН/ОГРНИП, юридический адрес)</w:t>
            </w:r>
          </w:p>
        </w:tc>
        <w:tc>
          <w:tcPr>
            <w:tcW w:w="4769" w:type="dxa"/>
            <w:vAlign w:val="center"/>
          </w:tcPr>
          <w:p w:rsidR="00CC4DE9" w:rsidRPr="00A305E8" w:rsidRDefault="00CC4DE9" w:rsidP="000B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CC4DE9" w:rsidRPr="00A305E8" w:rsidTr="00CC4DE9">
        <w:trPr>
          <w:jc w:val="center"/>
        </w:trPr>
        <w:tc>
          <w:tcPr>
            <w:tcW w:w="4870" w:type="dxa"/>
            <w:vAlign w:val="center"/>
          </w:tcPr>
          <w:p w:rsidR="003E64A6" w:rsidRP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ОО " РОСТКРАН"</w:t>
            </w:r>
          </w:p>
          <w:p w:rsid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Н 6168029635</w:t>
            </w:r>
          </w:p>
          <w:p w:rsidR="003E64A6" w:rsidRP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ПП</w:t>
            </w:r>
            <w:r>
              <w:t xml:space="preserve"> </w:t>
            </w: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16801001</w:t>
            </w:r>
          </w:p>
          <w:p w:rsidR="003E64A6" w:rsidRP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ГРН 1096194004389</w:t>
            </w:r>
          </w:p>
          <w:p w:rsidR="00CC4DE9" w:rsidRPr="00A305E8" w:rsidRDefault="003E64A6" w:rsidP="003E64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Юридический адрес: 344041, г. Ростов-на-Дону, переулок 1-й Машиностроительный, Дом 5, офис 6.</w:t>
            </w:r>
          </w:p>
        </w:tc>
        <w:tc>
          <w:tcPr>
            <w:tcW w:w="4769" w:type="dxa"/>
          </w:tcPr>
          <w:p w:rsidR="00CC4DE9" w:rsidRPr="00A305E8" w:rsidRDefault="00CC4DE9" w:rsidP="000B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часть з</w:t>
            </w: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5E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A305E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кументации о закупке</w:t>
            </w:r>
          </w:p>
          <w:p w:rsidR="00CC4DE9" w:rsidRPr="00A305E8" w:rsidRDefault="00CC4DE9" w:rsidP="00CC4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C51" w:rsidRDefault="007B5C51" w:rsidP="007B5C5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анализа документов, предоставленных в составе вторых частей заявок и заключения Заказчика, ПРГ выносит на рассмотрение Конкурсной комиссии  </w:t>
      </w:r>
      <w:r w:rsidR="003E64A6">
        <w:rPr>
          <w:rFonts w:ascii="Times New Roman" w:hAnsi="Times New Roman" w:cs="Times New Roman"/>
          <w:color w:val="000000"/>
          <w:sz w:val="24"/>
          <w:szCs w:val="24"/>
        </w:rPr>
        <w:t>фил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О «ТрансКонтейнер» </w:t>
      </w:r>
      <w:r w:rsidR="003E64A6">
        <w:rPr>
          <w:rFonts w:ascii="Times New Roman" w:hAnsi="Times New Roman" w:cs="Times New Roman"/>
          <w:color w:val="000000"/>
          <w:sz w:val="24"/>
          <w:szCs w:val="24"/>
        </w:rPr>
        <w:t xml:space="preserve">на СКжд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 предложения:</w:t>
      </w:r>
    </w:p>
    <w:p w:rsidR="00264D83" w:rsidRDefault="00264D83" w:rsidP="00264D8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D83" w:rsidRDefault="00264D83" w:rsidP="00264D8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D83">
        <w:rPr>
          <w:rFonts w:ascii="Times New Roman" w:eastAsia="Times New Roman" w:hAnsi="Times New Roman" w:cs="Times New Roman"/>
          <w:sz w:val="24"/>
          <w:szCs w:val="24"/>
        </w:rPr>
        <w:t xml:space="preserve">Допустить к участию в </w:t>
      </w:r>
      <w:r w:rsidR="003E64A6">
        <w:rPr>
          <w:rFonts w:ascii="Times New Roman" w:eastAsia="Times New Roman" w:hAnsi="Times New Roman" w:cs="Times New Roman"/>
          <w:sz w:val="24"/>
          <w:szCs w:val="24"/>
        </w:rPr>
        <w:t>Открытом конкурсе</w:t>
      </w:r>
      <w:r w:rsidRPr="00264D83">
        <w:rPr>
          <w:rFonts w:ascii="Times New Roman" w:eastAsia="Times New Roman" w:hAnsi="Times New Roman" w:cs="Times New Roman"/>
          <w:sz w:val="24"/>
          <w:szCs w:val="24"/>
        </w:rPr>
        <w:t xml:space="preserve"> следующих претенден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4D83" w:rsidRPr="00264D83" w:rsidRDefault="00264D83" w:rsidP="00264D8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4" w:type="dxa"/>
        <w:jc w:val="center"/>
        <w:tblInd w:w="2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476"/>
      </w:tblGrid>
      <w:tr w:rsidR="00264D83" w:rsidRPr="00264D83" w:rsidTr="00A32703">
        <w:trPr>
          <w:trHeight w:val="806"/>
          <w:jc w:val="center"/>
        </w:trPr>
        <w:tc>
          <w:tcPr>
            <w:tcW w:w="3828" w:type="dxa"/>
            <w:vAlign w:val="center"/>
          </w:tcPr>
          <w:p w:rsidR="00264D83" w:rsidRPr="00264D83" w:rsidRDefault="00264D83" w:rsidP="0026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/ФИО допущенного участника (наименование, ИНН, КПП, ОГРН/ОГРНИП, юридический адрес)</w:t>
            </w:r>
          </w:p>
        </w:tc>
        <w:tc>
          <w:tcPr>
            <w:tcW w:w="5476" w:type="dxa"/>
            <w:vAlign w:val="center"/>
          </w:tcPr>
          <w:p w:rsidR="00264D83" w:rsidRPr="00264D83" w:rsidRDefault="00264D83" w:rsidP="0026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  <w:p w:rsidR="00264D83" w:rsidRPr="00264D83" w:rsidRDefault="00264D83" w:rsidP="0026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D83" w:rsidRPr="00264D83" w:rsidTr="00A32703">
        <w:trPr>
          <w:trHeight w:val="806"/>
          <w:jc w:val="center"/>
        </w:trPr>
        <w:tc>
          <w:tcPr>
            <w:tcW w:w="3828" w:type="dxa"/>
            <w:vAlign w:val="center"/>
          </w:tcPr>
          <w:p w:rsidR="003E64A6" w:rsidRP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ОО " РОСТКРАН"</w:t>
            </w:r>
          </w:p>
          <w:p w:rsid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Н 6168029635</w:t>
            </w:r>
          </w:p>
          <w:p w:rsidR="003E64A6" w:rsidRP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ПП</w:t>
            </w:r>
            <w:r>
              <w:t xml:space="preserve"> </w:t>
            </w: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16801001</w:t>
            </w:r>
          </w:p>
          <w:p w:rsidR="003E64A6" w:rsidRPr="003E64A6" w:rsidRDefault="003E64A6" w:rsidP="003E64A6">
            <w:pPr>
              <w:suppressAutoHyphens/>
              <w:spacing w:after="0" w:line="240" w:lineRule="auto"/>
              <w:ind w:right="16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ГРН 1096194004389</w:t>
            </w:r>
          </w:p>
          <w:p w:rsidR="00264D83" w:rsidRPr="00264D83" w:rsidRDefault="003E64A6" w:rsidP="003E6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6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Юридический адрес: 344041, г. Ростов-на-Дону, переулок 1-й Машиностроительный, Дом 5, офис 6.</w:t>
            </w:r>
          </w:p>
        </w:tc>
        <w:tc>
          <w:tcPr>
            <w:tcW w:w="5476" w:type="dxa"/>
            <w:vAlign w:val="center"/>
          </w:tcPr>
          <w:p w:rsidR="00264D83" w:rsidRPr="00264D83" w:rsidRDefault="00264D83" w:rsidP="0026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</w:tbl>
    <w:p w:rsidR="00264D83" w:rsidRDefault="00264D83" w:rsidP="00264D83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D83" w:rsidRPr="00264D83" w:rsidRDefault="00264D83" w:rsidP="00264D83">
      <w:pPr>
        <w:tabs>
          <w:tab w:val="left" w:pos="709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64D83">
        <w:rPr>
          <w:rFonts w:ascii="Times New Roman" w:eastAsia="Times New Roman" w:hAnsi="Times New Roman" w:cs="Times New Roman"/>
          <w:sz w:val="24"/>
          <w:szCs w:val="24"/>
        </w:rPr>
        <w:t xml:space="preserve">Признать закупку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4D83">
        <w:rPr>
          <w:rFonts w:ascii="Times New Roman" w:eastAsia="Times New Roman" w:hAnsi="Times New Roman" w:cs="Times New Roman"/>
          <w:sz w:val="24"/>
          <w:szCs w:val="24"/>
        </w:rPr>
        <w:t>состоявшейся</w:t>
      </w:r>
      <w:r w:rsidRPr="00264D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64D8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части </w:t>
      </w:r>
      <w:r w:rsidR="00C814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4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DE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.10.1</w:t>
      </w:r>
      <w:r w:rsidR="00C814A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C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унк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.10.</w:t>
      </w:r>
      <w:r w:rsidRPr="00CC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ации о закупке и подпунктом </w:t>
      </w:r>
      <w:r w:rsidR="00C814A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C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814A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C4D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порядке закупки товаров, работ, услуг для нужд ПАО «ТрансКонтейнер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75E3" w:rsidRDefault="00E275E3" w:rsidP="002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7BF" w:rsidRPr="002237BF" w:rsidRDefault="002237BF" w:rsidP="002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BF">
        <w:rPr>
          <w:rFonts w:ascii="Times New Roman" w:eastAsia="Times New Roman" w:hAnsi="Times New Roman" w:cs="Times New Roman"/>
          <w:b/>
          <w:sz w:val="24"/>
          <w:szCs w:val="24"/>
        </w:rPr>
        <w:t xml:space="preserve">Опубликовать настоящий протокол на электронной торговой площадке </w:t>
      </w:r>
      <w:r w:rsidRPr="002237B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«Российский аукционный дом» (https://msp.lot-online.ru), сайте </w:t>
      </w:r>
      <w:r w:rsidRPr="002237B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АО «ТрансКонтейнер» и  в Единой информационной системе в сфере закупок не позднее 3 дней </w:t>
      </w:r>
      <w:proofErr w:type="gramStart"/>
      <w:r w:rsidRPr="002237BF">
        <w:rPr>
          <w:rFonts w:ascii="Times New Roman" w:eastAsia="Times New Roman" w:hAnsi="Times New Roman" w:cs="Times New Roman"/>
          <w:b/>
          <w:sz w:val="24"/>
          <w:szCs w:val="24"/>
        </w:rPr>
        <w:t>с даты</w:t>
      </w:r>
      <w:proofErr w:type="gramEnd"/>
      <w:r w:rsidRPr="002237BF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DD68AE" w:rsidRPr="0010362A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9B7F36" w:rsidRPr="0010362A" w:rsidTr="004E530A">
        <w:trPr>
          <w:trHeight w:val="552"/>
        </w:trPr>
        <w:tc>
          <w:tcPr>
            <w:tcW w:w="3548" w:type="dxa"/>
          </w:tcPr>
          <w:p w:rsidR="00E275E3" w:rsidRDefault="009B7F36" w:rsidP="004E530A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  <w:p w:rsidR="009B7F36" w:rsidRPr="00E275E3" w:rsidRDefault="009B7F36" w:rsidP="00E2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B7F36" w:rsidRPr="0010362A" w:rsidRDefault="009B7F36" w:rsidP="004E53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 w:rsidR="00E275E3" w:rsidRPr="00E275E3" w:rsidRDefault="00363AA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</w:tr>
      <w:tr w:rsidR="009B7F36" w:rsidRPr="0010362A" w:rsidTr="004E530A">
        <w:trPr>
          <w:trHeight w:val="552"/>
        </w:trPr>
        <w:tc>
          <w:tcPr>
            <w:tcW w:w="3548" w:type="dxa"/>
          </w:tcPr>
          <w:p w:rsidR="009B7F36" w:rsidRPr="0010362A" w:rsidRDefault="009B7F36" w:rsidP="004E530A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0362A" w:rsidRDefault="009B7F36" w:rsidP="004E53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 w:rsidR="00E11F44" w:rsidRPr="00E275E3" w:rsidRDefault="00363AA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5E3">
              <w:rPr>
                <w:rFonts w:ascii="Times New Roman" w:hAnsi="Times New Roman" w:cs="Times New Roman"/>
                <w:sz w:val="24"/>
                <w:szCs w:val="24"/>
              </w:rPr>
              <w:t>Дидык Максим Петрович</w:t>
            </w:r>
          </w:p>
        </w:tc>
      </w:tr>
      <w:tr w:rsidR="009B7F36" w:rsidRPr="0010362A" w:rsidTr="004E530A">
        <w:trPr>
          <w:trHeight w:val="552"/>
        </w:trPr>
        <w:tc>
          <w:tcPr>
            <w:tcW w:w="3548" w:type="dxa"/>
          </w:tcPr>
          <w:p w:rsidR="009B7F36" w:rsidRPr="0010362A" w:rsidRDefault="009B7F36" w:rsidP="004E530A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0362A" w:rsidRDefault="009B7F36" w:rsidP="004E53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39" w:type="dxa"/>
          </w:tcPr>
          <w:p w:rsidR="00E11F44" w:rsidRDefault="00363AA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</w:tr>
    </w:tbl>
    <w:p w:rsidR="00000D2F" w:rsidRDefault="004E530A" w:rsidP="00255E0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«___» ____________ 201</w:t>
      </w:r>
      <w:r w:rsidR="002237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00D2F" w:rsidSect="00F63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83" w:rsidRDefault="004F6683" w:rsidP="00CD01EE">
      <w:pPr>
        <w:spacing w:after="0" w:line="240" w:lineRule="auto"/>
      </w:pPr>
      <w:r>
        <w:separator/>
      </w:r>
    </w:p>
  </w:endnote>
  <w:endnote w:type="continuationSeparator" w:id="0">
    <w:p w:rsidR="004F6683" w:rsidRDefault="004F6683" w:rsidP="00CD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81" w:rsidRDefault="0049138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949417"/>
      <w:docPartObj>
        <w:docPartGallery w:val="Page Numbers (Bottom of Page)"/>
        <w:docPartUnique/>
      </w:docPartObj>
    </w:sdtPr>
    <w:sdtEndPr/>
    <w:sdtContent>
      <w:p w:rsidR="00491381" w:rsidRDefault="0049138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94">
          <w:rPr>
            <w:noProof/>
          </w:rPr>
          <w:t>1</w:t>
        </w:r>
        <w:r>
          <w:fldChar w:fldCharType="end"/>
        </w:r>
      </w:p>
    </w:sdtContent>
  </w:sdt>
  <w:p w:rsidR="00CD01EE" w:rsidRDefault="00CD01E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81" w:rsidRDefault="004913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83" w:rsidRDefault="004F6683" w:rsidP="00CD01EE">
      <w:pPr>
        <w:spacing w:after="0" w:line="240" w:lineRule="auto"/>
      </w:pPr>
      <w:r>
        <w:separator/>
      </w:r>
    </w:p>
  </w:footnote>
  <w:footnote w:type="continuationSeparator" w:id="0">
    <w:p w:rsidR="004F6683" w:rsidRDefault="004F6683" w:rsidP="00CD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81" w:rsidRDefault="0049138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81" w:rsidRDefault="0049138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81" w:rsidRDefault="004913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52A"/>
    <w:multiLevelType w:val="multilevel"/>
    <w:tmpl w:val="ED4E8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77D2"/>
    <w:rsid w:val="000240A8"/>
    <w:rsid w:val="000367A2"/>
    <w:rsid w:val="0004578B"/>
    <w:rsid w:val="000470F0"/>
    <w:rsid w:val="000640CA"/>
    <w:rsid w:val="000776BE"/>
    <w:rsid w:val="000B578A"/>
    <w:rsid w:val="000E0DA2"/>
    <w:rsid w:val="0010362A"/>
    <w:rsid w:val="00130151"/>
    <w:rsid w:val="001405FE"/>
    <w:rsid w:val="001435E1"/>
    <w:rsid w:val="00143733"/>
    <w:rsid w:val="00166FDE"/>
    <w:rsid w:val="0019302D"/>
    <w:rsid w:val="00197276"/>
    <w:rsid w:val="001C3C55"/>
    <w:rsid w:val="001E2080"/>
    <w:rsid w:val="00215A1E"/>
    <w:rsid w:val="00222F02"/>
    <w:rsid w:val="002237BF"/>
    <w:rsid w:val="002527F4"/>
    <w:rsid w:val="00255038"/>
    <w:rsid w:val="00255E05"/>
    <w:rsid w:val="00264D83"/>
    <w:rsid w:val="0027522E"/>
    <w:rsid w:val="00297FBE"/>
    <w:rsid w:val="002A5F54"/>
    <w:rsid w:val="002B57D5"/>
    <w:rsid w:val="002B6A4C"/>
    <w:rsid w:val="002C1502"/>
    <w:rsid w:val="002E0BBF"/>
    <w:rsid w:val="002E14DF"/>
    <w:rsid w:val="002E436E"/>
    <w:rsid w:val="002F0A94"/>
    <w:rsid w:val="002F0CBE"/>
    <w:rsid w:val="00324B36"/>
    <w:rsid w:val="0034380A"/>
    <w:rsid w:val="00357966"/>
    <w:rsid w:val="00363AA5"/>
    <w:rsid w:val="00363C51"/>
    <w:rsid w:val="003720C3"/>
    <w:rsid w:val="00373757"/>
    <w:rsid w:val="003741E6"/>
    <w:rsid w:val="00377D6D"/>
    <w:rsid w:val="003C2CD4"/>
    <w:rsid w:val="003C587A"/>
    <w:rsid w:val="003D0EC0"/>
    <w:rsid w:val="003D1B7E"/>
    <w:rsid w:val="003E64A6"/>
    <w:rsid w:val="00417EBB"/>
    <w:rsid w:val="00427781"/>
    <w:rsid w:val="004338D3"/>
    <w:rsid w:val="0043533A"/>
    <w:rsid w:val="004447A4"/>
    <w:rsid w:val="004656A8"/>
    <w:rsid w:val="004818C4"/>
    <w:rsid w:val="00491381"/>
    <w:rsid w:val="00493B47"/>
    <w:rsid w:val="004E530A"/>
    <w:rsid w:val="004E663A"/>
    <w:rsid w:val="004F6683"/>
    <w:rsid w:val="005324CD"/>
    <w:rsid w:val="0053690C"/>
    <w:rsid w:val="00543419"/>
    <w:rsid w:val="00554922"/>
    <w:rsid w:val="00563F32"/>
    <w:rsid w:val="005731F0"/>
    <w:rsid w:val="00580B5B"/>
    <w:rsid w:val="005B0B6B"/>
    <w:rsid w:val="005D5394"/>
    <w:rsid w:val="005E14BB"/>
    <w:rsid w:val="005F2A55"/>
    <w:rsid w:val="00615954"/>
    <w:rsid w:val="0062090D"/>
    <w:rsid w:val="00650725"/>
    <w:rsid w:val="0066628E"/>
    <w:rsid w:val="006771D9"/>
    <w:rsid w:val="00686A7A"/>
    <w:rsid w:val="00694A30"/>
    <w:rsid w:val="006C2732"/>
    <w:rsid w:val="006C60BB"/>
    <w:rsid w:val="006D6714"/>
    <w:rsid w:val="006D74CB"/>
    <w:rsid w:val="006F77AE"/>
    <w:rsid w:val="00702283"/>
    <w:rsid w:val="00704D89"/>
    <w:rsid w:val="00711AAD"/>
    <w:rsid w:val="00712961"/>
    <w:rsid w:val="00722D4D"/>
    <w:rsid w:val="00725CAB"/>
    <w:rsid w:val="00733F8A"/>
    <w:rsid w:val="007437C1"/>
    <w:rsid w:val="00753EDB"/>
    <w:rsid w:val="00766F53"/>
    <w:rsid w:val="0079385E"/>
    <w:rsid w:val="007B5C51"/>
    <w:rsid w:val="007D1323"/>
    <w:rsid w:val="007F3C1E"/>
    <w:rsid w:val="00852980"/>
    <w:rsid w:val="0086727B"/>
    <w:rsid w:val="008A7614"/>
    <w:rsid w:val="008B6994"/>
    <w:rsid w:val="00904FC9"/>
    <w:rsid w:val="00916BEB"/>
    <w:rsid w:val="009358E3"/>
    <w:rsid w:val="00947852"/>
    <w:rsid w:val="00950967"/>
    <w:rsid w:val="00956D8F"/>
    <w:rsid w:val="00966394"/>
    <w:rsid w:val="0099277A"/>
    <w:rsid w:val="009B134D"/>
    <w:rsid w:val="009B7F36"/>
    <w:rsid w:val="009C3F36"/>
    <w:rsid w:val="00A67A62"/>
    <w:rsid w:val="00A67CE2"/>
    <w:rsid w:val="00A7555B"/>
    <w:rsid w:val="00A97839"/>
    <w:rsid w:val="00AB1BEC"/>
    <w:rsid w:val="00AC0F82"/>
    <w:rsid w:val="00AC3B4C"/>
    <w:rsid w:val="00AD6CA4"/>
    <w:rsid w:val="00AE2F03"/>
    <w:rsid w:val="00AF2D53"/>
    <w:rsid w:val="00B12942"/>
    <w:rsid w:val="00B206C2"/>
    <w:rsid w:val="00B2678E"/>
    <w:rsid w:val="00B365BA"/>
    <w:rsid w:val="00B54A75"/>
    <w:rsid w:val="00B7160A"/>
    <w:rsid w:val="00B7539A"/>
    <w:rsid w:val="00B921C6"/>
    <w:rsid w:val="00B938C7"/>
    <w:rsid w:val="00BA2B16"/>
    <w:rsid w:val="00BA64E6"/>
    <w:rsid w:val="00BC2268"/>
    <w:rsid w:val="00BE285D"/>
    <w:rsid w:val="00BE2CA7"/>
    <w:rsid w:val="00BF2381"/>
    <w:rsid w:val="00C312DF"/>
    <w:rsid w:val="00C34283"/>
    <w:rsid w:val="00C4198C"/>
    <w:rsid w:val="00C45B56"/>
    <w:rsid w:val="00C5091F"/>
    <w:rsid w:val="00C52906"/>
    <w:rsid w:val="00C548A7"/>
    <w:rsid w:val="00C61924"/>
    <w:rsid w:val="00C64C7A"/>
    <w:rsid w:val="00C7294B"/>
    <w:rsid w:val="00C77FE6"/>
    <w:rsid w:val="00C814AB"/>
    <w:rsid w:val="00CA0DB9"/>
    <w:rsid w:val="00CA6450"/>
    <w:rsid w:val="00CB1C74"/>
    <w:rsid w:val="00CB4BCC"/>
    <w:rsid w:val="00CC4DE9"/>
    <w:rsid w:val="00CD01EE"/>
    <w:rsid w:val="00D0030B"/>
    <w:rsid w:val="00D147BF"/>
    <w:rsid w:val="00D329D4"/>
    <w:rsid w:val="00D35FA7"/>
    <w:rsid w:val="00D80044"/>
    <w:rsid w:val="00D935F8"/>
    <w:rsid w:val="00DA0A8D"/>
    <w:rsid w:val="00DB447A"/>
    <w:rsid w:val="00DD68AE"/>
    <w:rsid w:val="00DF7D5D"/>
    <w:rsid w:val="00E11F44"/>
    <w:rsid w:val="00E275E3"/>
    <w:rsid w:val="00E477C7"/>
    <w:rsid w:val="00E81BBE"/>
    <w:rsid w:val="00E83C1E"/>
    <w:rsid w:val="00EB086A"/>
    <w:rsid w:val="00EB410B"/>
    <w:rsid w:val="00ED3EC7"/>
    <w:rsid w:val="00EF13FA"/>
    <w:rsid w:val="00F01924"/>
    <w:rsid w:val="00F065F6"/>
    <w:rsid w:val="00F2709A"/>
    <w:rsid w:val="00F471C5"/>
    <w:rsid w:val="00F63BA3"/>
    <w:rsid w:val="00F64EDA"/>
    <w:rsid w:val="00F822CF"/>
    <w:rsid w:val="00F94A6C"/>
    <w:rsid w:val="00F975F9"/>
    <w:rsid w:val="00FD3878"/>
    <w:rsid w:val="00FF282D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B086A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77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D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1E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D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01EE"/>
    <w:rPr>
      <w:rFonts w:eastAsiaTheme="minorEastAsia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471C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471C5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3E64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B086A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77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D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1E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D0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01EE"/>
    <w:rPr>
      <w:rFonts w:eastAsiaTheme="minorEastAsia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471C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471C5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3E64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5CB5-5435-4E36-A503-65AD870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Печнова Ирина Алексеевна</cp:lastModifiedBy>
  <cp:revision>2</cp:revision>
  <cp:lastPrinted>2019-05-14T13:06:00Z</cp:lastPrinted>
  <dcterms:created xsi:type="dcterms:W3CDTF">2019-08-16T06:21:00Z</dcterms:created>
  <dcterms:modified xsi:type="dcterms:W3CDTF">2019-08-16T06:21:00Z</dcterms:modified>
</cp:coreProperties>
</file>